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B2" w:rsidRPr="00CB0CAE" w:rsidRDefault="00E05535" w:rsidP="0046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AE">
        <w:rPr>
          <w:rFonts w:ascii="Times New Roman" w:hAnsi="Times New Roman" w:cs="Times New Roman"/>
          <w:b/>
          <w:sz w:val="28"/>
          <w:szCs w:val="28"/>
        </w:rPr>
        <w:t xml:space="preserve">Список педагогов МАОУ </w:t>
      </w:r>
      <w:r w:rsidR="001A79A8" w:rsidRPr="00CB0CAE">
        <w:rPr>
          <w:rFonts w:ascii="Times New Roman" w:hAnsi="Times New Roman" w:cs="Times New Roman"/>
          <w:b/>
          <w:sz w:val="28"/>
          <w:szCs w:val="28"/>
        </w:rPr>
        <w:t>СОШ №212</w:t>
      </w:r>
    </w:p>
    <w:p w:rsidR="00E05535" w:rsidRPr="00CB0CAE" w:rsidRDefault="009F0FF9" w:rsidP="0046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AE">
        <w:rPr>
          <w:rFonts w:ascii="Times New Roman" w:hAnsi="Times New Roman" w:cs="Times New Roman"/>
          <w:b/>
          <w:sz w:val="28"/>
          <w:szCs w:val="28"/>
        </w:rPr>
        <w:t>на 2020</w:t>
      </w:r>
      <w:r w:rsidR="0078169A" w:rsidRPr="00CB0CAE">
        <w:rPr>
          <w:rFonts w:ascii="Times New Roman" w:hAnsi="Times New Roman" w:cs="Times New Roman"/>
          <w:b/>
          <w:sz w:val="28"/>
          <w:szCs w:val="28"/>
        </w:rPr>
        <w:t>/202</w:t>
      </w:r>
      <w:r w:rsidRPr="00CB0CAE">
        <w:rPr>
          <w:rFonts w:ascii="Times New Roman" w:hAnsi="Times New Roman" w:cs="Times New Roman"/>
          <w:b/>
          <w:sz w:val="28"/>
          <w:szCs w:val="28"/>
        </w:rPr>
        <w:t>1</w:t>
      </w:r>
      <w:r w:rsidR="00E05535" w:rsidRPr="00CB0CA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610DE" w:rsidRPr="00247F75" w:rsidRDefault="004610DE" w:rsidP="00461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1418"/>
        <w:gridCol w:w="1972"/>
        <w:gridCol w:w="2188"/>
        <w:gridCol w:w="1701"/>
        <w:gridCol w:w="2218"/>
        <w:gridCol w:w="1418"/>
        <w:gridCol w:w="1276"/>
      </w:tblGrid>
      <w:tr w:rsidR="00AE62E7" w:rsidRPr="00D54EB3" w:rsidTr="00CE03E3">
        <w:trPr>
          <w:cantSplit/>
          <w:trHeight w:val="1023"/>
          <w:jc w:val="center"/>
        </w:trPr>
        <w:tc>
          <w:tcPr>
            <w:tcW w:w="421" w:type="dxa"/>
          </w:tcPr>
          <w:p w:rsidR="00B83557" w:rsidRPr="00B15963" w:rsidRDefault="00B83557" w:rsidP="002C6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B83557" w:rsidRPr="00B15963" w:rsidRDefault="00B83557" w:rsidP="002C697C">
            <w:pPr>
              <w:ind w:left="-120" w:right="-7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1701" w:type="dxa"/>
          </w:tcPr>
          <w:p w:rsidR="00B83557" w:rsidRPr="00B15963" w:rsidRDefault="00B83557" w:rsidP="002C697C">
            <w:pPr>
              <w:ind w:left="-27" w:right="-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83557" w:rsidRPr="00B15963" w:rsidRDefault="00B83557" w:rsidP="002C697C">
            <w:pPr>
              <w:ind w:left="-27" w:right="-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</w:p>
        </w:tc>
        <w:tc>
          <w:tcPr>
            <w:tcW w:w="1417" w:type="dxa"/>
          </w:tcPr>
          <w:p w:rsidR="00B83557" w:rsidRPr="00B15963" w:rsidRDefault="00B83557" w:rsidP="00B1596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Должность</w:t>
            </w:r>
          </w:p>
        </w:tc>
        <w:tc>
          <w:tcPr>
            <w:tcW w:w="1418" w:type="dxa"/>
          </w:tcPr>
          <w:p w:rsidR="00B83557" w:rsidRPr="00B15963" w:rsidRDefault="00B83557" w:rsidP="002C6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Преподаваемые дисциплины</w:t>
            </w:r>
          </w:p>
        </w:tc>
        <w:tc>
          <w:tcPr>
            <w:tcW w:w="1972" w:type="dxa"/>
          </w:tcPr>
          <w:p w:rsidR="00B83557" w:rsidRPr="00B15963" w:rsidRDefault="00B83557" w:rsidP="002C6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83557" w:rsidRPr="00B15963" w:rsidRDefault="00B83557" w:rsidP="002C6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Образование</w:t>
            </w:r>
          </w:p>
        </w:tc>
        <w:tc>
          <w:tcPr>
            <w:tcW w:w="2188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Наименование направления подготовки (специальности) по диплому</w:t>
            </w:r>
          </w:p>
        </w:tc>
        <w:tc>
          <w:tcPr>
            <w:tcW w:w="1701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Квалификация</w:t>
            </w:r>
          </w:p>
        </w:tc>
        <w:tc>
          <w:tcPr>
            <w:tcW w:w="2218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Повышение квалификации (профессиональная переподготовка</w:t>
            </w:r>
            <w:r w:rsidR="00E94DA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418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грады и звания</w:t>
            </w:r>
          </w:p>
        </w:tc>
        <w:tc>
          <w:tcPr>
            <w:tcW w:w="1276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Стаж работы (общий/ специальный)</w:t>
            </w:r>
          </w:p>
        </w:tc>
      </w:tr>
      <w:tr w:rsidR="00524596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524596" w:rsidRDefault="008760BD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24596" w:rsidRPr="0038527E" w:rsidRDefault="00524596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Виктор Николаевич</w:t>
            </w:r>
          </w:p>
        </w:tc>
        <w:tc>
          <w:tcPr>
            <w:tcW w:w="1417" w:type="dxa"/>
          </w:tcPr>
          <w:p w:rsidR="00524596" w:rsidRDefault="00524596" w:rsidP="004259F5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</w:tcPr>
          <w:p w:rsidR="00524596" w:rsidRDefault="00524596" w:rsidP="0042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524596" w:rsidRDefault="00FA67AC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ГПУ</w:t>
            </w:r>
            <w:r w:rsidR="00840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4596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2E4F" w:rsidRDefault="00832E4F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2E4F" w:rsidRPr="0038527E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:rsidR="00524596" w:rsidRDefault="00524596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учитель безопасности жизнедеятельности</w:t>
            </w:r>
          </w:p>
          <w:p w:rsidR="00524596" w:rsidRDefault="00524596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-</w:t>
            </w:r>
          </w:p>
          <w:p w:rsidR="00524596" w:rsidRDefault="00524596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сть жизнедеятельности</w:t>
            </w:r>
          </w:p>
          <w:p w:rsidR="00832E4F" w:rsidRDefault="00832E4F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2E4F" w:rsidRPr="0038527E" w:rsidRDefault="00832E4F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596" w:rsidRDefault="006D278F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6D278F" w:rsidRDefault="006D278F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18" w:type="dxa"/>
          </w:tcPr>
          <w:p w:rsidR="00832E4F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ереподготовка</w:t>
            </w:r>
          </w:p>
          <w:p w:rsidR="00524596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МЦФЭР»</w:t>
            </w:r>
          </w:p>
          <w:p w:rsidR="00832E4F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Менеджмент, экономика и управление качеством в ОО»</w:t>
            </w:r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832E4F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ПК</w:t>
            </w:r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>иПРО</w:t>
            </w:r>
            <w:proofErr w:type="spellEnd"/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32E4F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Эффективность современного руководителя: от приоритетов к качеству управления» </w:t>
            </w:r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832E4F" w:rsidRDefault="00190AAA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32E4F" w:rsidRDefault="00832E4F" w:rsidP="009871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тратегия и тактика образовательной организации в условиях реализации ФГОС»</w:t>
            </w:r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667640" w:rsidRPr="00667640" w:rsidRDefault="001149F6" w:rsidP="009871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E5028D" w:rsidRPr="00FC6A0E" w:rsidRDefault="00717A0E" w:rsidP="00717A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"</w:t>
            </w:r>
            <w:r w:rsidRPr="00717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ути к цифровой школе: вопросы управления» 2020</w:t>
            </w:r>
          </w:p>
        </w:tc>
        <w:tc>
          <w:tcPr>
            <w:tcW w:w="1418" w:type="dxa"/>
          </w:tcPr>
          <w:p w:rsidR="00524596" w:rsidRPr="00107339" w:rsidRDefault="00524596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596" w:rsidRDefault="00840545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6</w:t>
            </w:r>
          </w:p>
        </w:tc>
      </w:tr>
      <w:tr w:rsidR="00686EAE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686EAE" w:rsidRDefault="008760BD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686EAE" w:rsidRDefault="00686EA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бовцева Татьяна Александровна</w:t>
            </w:r>
          </w:p>
        </w:tc>
        <w:tc>
          <w:tcPr>
            <w:tcW w:w="1417" w:type="dxa"/>
          </w:tcPr>
          <w:p w:rsidR="00686EAE" w:rsidRDefault="00686EAE" w:rsidP="004259F5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418" w:type="dxa"/>
          </w:tcPr>
          <w:p w:rsidR="00686EAE" w:rsidRDefault="00686EAE" w:rsidP="0042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686EAE" w:rsidRDefault="00686EA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ГПИ 1993</w:t>
            </w:r>
          </w:p>
        </w:tc>
        <w:tc>
          <w:tcPr>
            <w:tcW w:w="2188" w:type="dxa"/>
          </w:tcPr>
          <w:p w:rsidR="00686EAE" w:rsidRDefault="00686EA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</w:t>
            </w:r>
          </w:p>
          <w:p w:rsidR="00686EAE" w:rsidRDefault="00686EA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русского языка и литературы</w:t>
            </w:r>
          </w:p>
          <w:p w:rsidR="00686EAE" w:rsidRDefault="00686EA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</w:t>
            </w:r>
          </w:p>
          <w:p w:rsidR="00686EAE" w:rsidRDefault="00686EA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686EAE" w:rsidRDefault="00686EAE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686EAE" w:rsidRDefault="00686EAE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ЦИ «Эгида» </w:t>
            </w:r>
          </w:p>
          <w:p w:rsidR="00686EAE" w:rsidRDefault="00686EAE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спользование интерактивных технологий в образовательном процессе в условиях реализации ФГОС» 2018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CE03E3" w:rsidRDefault="00CE03E3" w:rsidP="00CE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114C" w:rsidRPr="00107339" w:rsidRDefault="00A8114C" w:rsidP="00CE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EAE" w:rsidRPr="00107339" w:rsidRDefault="00686EAE" w:rsidP="00CE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6EAE" w:rsidRDefault="00686EA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</w:tr>
      <w:tr w:rsidR="002F5731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2F5731" w:rsidRDefault="002F5731" w:rsidP="002F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Винивитина</w:t>
            </w:r>
            <w:proofErr w:type="spellEnd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3F4DDA" w:rsidRDefault="003F4DDA" w:rsidP="002F5731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</w:t>
            </w:r>
          </w:p>
          <w:p w:rsidR="002F5731" w:rsidRPr="00107339" w:rsidRDefault="003F4DDA" w:rsidP="002F5731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F5731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</w:tc>
        <w:tc>
          <w:tcPr>
            <w:tcW w:w="1418" w:type="dxa"/>
          </w:tcPr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2F5731" w:rsidRPr="00AE60FE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FE">
              <w:rPr>
                <w:rFonts w:ascii="Times New Roman" w:hAnsi="Times New Roman" w:cs="Times New Roman"/>
                <w:sz w:val="20"/>
                <w:szCs w:val="20"/>
              </w:rPr>
              <w:t>Восточно-Казахста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4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31" w:rsidRPr="004F2F64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64">
              <w:rPr>
                <w:rFonts w:ascii="Times New Roman" w:hAnsi="Times New Roman" w:cs="Times New Roman"/>
                <w:sz w:val="20"/>
                <w:szCs w:val="20"/>
              </w:rPr>
              <w:t>Современный гу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рный институт 2003</w:t>
            </w:r>
          </w:p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2F5731" w:rsidRPr="00006530" w:rsidRDefault="002F5731" w:rsidP="002F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начальных классов</w:t>
            </w:r>
          </w:p>
          <w:p w:rsidR="002F5731" w:rsidRDefault="002F5731" w:rsidP="002F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 –педагогика и методика начального обучения</w:t>
            </w:r>
          </w:p>
          <w:p w:rsidR="002F5731" w:rsidRPr="00006530" w:rsidRDefault="002F5731" w:rsidP="002F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31" w:rsidRPr="00107339" w:rsidRDefault="002F5731" w:rsidP="002F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F64">
              <w:rPr>
                <w:rFonts w:ascii="Times New Roman" w:hAnsi="Times New Roman" w:cs="Times New Roman"/>
                <w:sz w:val="20"/>
                <w:szCs w:val="20"/>
              </w:rPr>
              <w:t>Бакалавр  псих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психология»</w:t>
            </w:r>
          </w:p>
        </w:tc>
        <w:tc>
          <w:tcPr>
            <w:tcW w:w="1701" w:type="dxa"/>
          </w:tcPr>
          <w:p w:rsidR="002F5731" w:rsidRDefault="002F5731" w:rsidP="002F5731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F5731" w:rsidRPr="00107339" w:rsidRDefault="002F5731" w:rsidP="002F5731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 дополнительного образования: современные подходы к профессиональной деятельности» 2019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2F5731" w:rsidRPr="007A5727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2F5731" w:rsidRDefault="00EE4BDF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2F5731"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C2A87" w:rsidRDefault="00626A0A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4</w:t>
            </w:r>
          </w:p>
        </w:tc>
      </w:tr>
      <w:tr w:rsidR="00585941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585941" w:rsidRPr="00585941" w:rsidRDefault="00585941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585941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овская Екатерина Владимировна</w:t>
            </w:r>
          </w:p>
        </w:tc>
        <w:tc>
          <w:tcPr>
            <w:tcW w:w="1417" w:type="dxa"/>
          </w:tcPr>
          <w:p w:rsidR="00585941" w:rsidRPr="00A45CCD" w:rsidRDefault="00585941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CC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  <w:r w:rsidR="009275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941" w:rsidRPr="00A45CCD" w:rsidRDefault="00585941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C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585941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</w:tcPr>
          <w:p w:rsidR="00585941" w:rsidRPr="00CB5377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77">
              <w:rPr>
                <w:rFonts w:ascii="Times New Roman" w:hAnsi="Times New Roman" w:cs="Times New Roman"/>
                <w:sz w:val="20"/>
                <w:szCs w:val="20"/>
              </w:rPr>
              <w:t>Северо-Казахстанский государственный университет 2005</w:t>
            </w:r>
          </w:p>
          <w:p w:rsidR="00585941" w:rsidRPr="00CB5377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585941" w:rsidRPr="00CB5377" w:rsidRDefault="00585941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77">
              <w:rPr>
                <w:rFonts w:ascii="Times New Roman" w:hAnsi="Times New Roman" w:cs="Times New Roman"/>
                <w:sz w:val="20"/>
                <w:szCs w:val="20"/>
              </w:rPr>
              <w:t>Специализация- математика</w:t>
            </w:r>
          </w:p>
          <w:p w:rsidR="00585941" w:rsidRPr="00CB5377" w:rsidRDefault="00585941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77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математики</w:t>
            </w:r>
          </w:p>
        </w:tc>
        <w:tc>
          <w:tcPr>
            <w:tcW w:w="1701" w:type="dxa"/>
          </w:tcPr>
          <w:p w:rsidR="00585941" w:rsidRDefault="00585941" w:rsidP="00585941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585941" w:rsidRPr="00667640" w:rsidRDefault="00585941" w:rsidP="005859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585941" w:rsidRPr="007A5727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585941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5941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</w:tr>
      <w:tr w:rsidR="002178BF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2178BF" w:rsidRPr="002178BF" w:rsidRDefault="002178BF" w:rsidP="0021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2178BF" w:rsidRDefault="002178BF" w:rsidP="002178BF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учма</w:t>
            </w:r>
          </w:p>
          <w:p w:rsidR="002178BF" w:rsidRPr="00107339" w:rsidRDefault="002178BF" w:rsidP="002178BF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</w:tcPr>
          <w:p w:rsidR="002178BF" w:rsidRDefault="002178BF" w:rsidP="002178BF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  <w:p w:rsidR="002178BF" w:rsidRPr="00107339" w:rsidRDefault="002178BF" w:rsidP="002178BF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нтр социализации и воспитания)</w:t>
            </w:r>
          </w:p>
        </w:tc>
        <w:tc>
          <w:tcPr>
            <w:tcW w:w="1418" w:type="dxa"/>
          </w:tcPr>
          <w:p w:rsidR="002178BF" w:rsidRPr="00107339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2178BF" w:rsidRPr="00107339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88" w:type="dxa"/>
          </w:tcPr>
          <w:p w:rsidR="002178BF" w:rsidRPr="000651CC" w:rsidRDefault="002178BF" w:rsidP="0021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Квалификация- преподаватель дошкольной педагогики и психологии</w:t>
            </w:r>
          </w:p>
          <w:p w:rsidR="002178BF" w:rsidRPr="00107339" w:rsidRDefault="002178BF" w:rsidP="002178BF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Специальность –дошкольная педагогика и психология</w:t>
            </w:r>
          </w:p>
        </w:tc>
        <w:tc>
          <w:tcPr>
            <w:tcW w:w="1701" w:type="dxa"/>
          </w:tcPr>
          <w:p w:rsidR="002178BF" w:rsidRPr="00107339" w:rsidRDefault="002178BF" w:rsidP="002178BF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2178BF" w:rsidRPr="008B7A88" w:rsidRDefault="002178BF" w:rsidP="0021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ПКиПРО</w:t>
            </w:r>
            <w:proofErr w:type="spellEnd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вершенствование воспитательной деятельности образовательной организации при реализации </w:t>
            </w:r>
            <w:proofErr w:type="spell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тегии</w:t>
            </w:r>
            <w:proofErr w:type="spellEnd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воспитания в </w:t>
            </w:r>
            <w:proofErr w:type="gram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»  2018</w:t>
            </w:r>
            <w:proofErr w:type="gramEnd"/>
          </w:p>
          <w:p w:rsidR="002178BF" w:rsidRPr="008B7A88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 2018</w:t>
            </w:r>
          </w:p>
          <w:p w:rsidR="002178BF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ГЦРО «Основы менеджмента. Управление образовательной организацией в современных условиях 2019</w:t>
            </w:r>
          </w:p>
          <w:p w:rsidR="002178BF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онлайн-обучения Всероссийского форума «Педагоги России: инновации в образовании» </w:t>
            </w:r>
          </w:p>
          <w:p w:rsidR="002178BF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и управления образовательной организацией: использование открытых онлайн ресурсов для организации дистанционной работы» 2020</w:t>
            </w:r>
          </w:p>
          <w:p w:rsidR="002178BF" w:rsidRPr="007A5727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2178BF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деятельности педагогических работников по 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ому руководству» 2020</w:t>
            </w:r>
          </w:p>
          <w:p w:rsidR="002178BF" w:rsidRPr="00667640" w:rsidRDefault="002178BF" w:rsidP="002178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2178BF" w:rsidRPr="008B7A88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2178BF" w:rsidRDefault="002178BF" w:rsidP="002178BF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чма</w:t>
            </w:r>
          </w:p>
          <w:p w:rsidR="002178BF" w:rsidRPr="00107339" w:rsidRDefault="002178BF" w:rsidP="002178BF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276" w:type="dxa"/>
          </w:tcPr>
          <w:p w:rsidR="002178BF" w:rsidRPr="00107339" w:rsidRDefault="009275AA" w:rsidP="009275AA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6</w:t>
            </w:r>
          </w:p>
        </w:tc>
      </w:tr>
      <w:tr w:rsidR="0038527E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38527E" w:rsidRPr="002178BF" w:rsidRDefault="002178BF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Аленина Анастасия</w:t>
            </w:r>
          </w:p>
          <w:p w:rsid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38527E" w:rsidRPr="00107339" w:rsidRDefault="0038527E" w:rsidP="004259F5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</w:tcPr>
          <w:p w:rsidR="0038527E" w:rsidRPr="00107339" w:rsidRDefault="0038527E" w:rsidP="0042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уйбышевский педагогический колледж 2019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учитель начальных классов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-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ние в начальных классах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527E" w:rsidRDefault="0038527E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</w:p>
          <w:p w:rsidR="0038527E" w:rsidRPr="00FC6A0E" w:rsidRDefault="0038527E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2218" w:type="dxa"/>
          </w:tcPr>
          <w:p w:rsidR="00563E13" w:rsidRPr="007A5727" w:rsidRDefault="00563E13" w:rsidP="0056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8527E" w:rsidRPr="00FC6A0E" w:rsidRDefault="00563E13" w:rsidP="00563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38527E" w:rsidRPr="00107339" w:rsidRDefault="0038527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7E" w:rsidRDefault="0038527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8169A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78169A" w:rsidRDefault="002178BF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бе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тепановна</w:t>
            </w:r>
          </w:p>
        </w:tc>
        <w:tc>
          <w:tcPr>
            <w:tcW w:w="1417" w:type="dxa"/>
          </w:tcPr>
          <w:p w:rsidR="0078169A" w:rsidRPr="00107339" w:rsidRDefault="0078169A" w:rsidP="0078169A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ос.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. академия 2010</w:t>
            </w:r>
          </w:p>
          <w:p w:rsidR="00006530" w:rsidRDefault="00006530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530" w:rsidRDefault="00006530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530" w:rsidRDefault="00006530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Default="0024397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530" w:rsidRDefault="00006530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Default="0024397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ос.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. академи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4397A" w:rsidRDefault="0024397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Default="0024397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Default="0024397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9A" w:rsidRDefault="0078169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ская г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ос.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</w:t>
            </w:r>
            <w:r w:rsidR="0042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397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4397A" w:rsidRDefault="0024397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ила аспирантуру</w:t>
            </w:r>
          </w:p>
          <w:p w:rsidR="0078169A" w:rsidRPr="00C200F1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9A" w:rsidRPr="00C200F1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начальных классов</w:t>
            </w:r>
          </w:p>
          <w:p w:rsidR="0078169A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- педагогика и методика начального образования</w:t>
            </w:r>
          </w:p>
          <w:p w:rsidR="0024397A" w:rsidRDefault="0024397A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Pr="0024397A" w:rsidRDefault="0024397A" w:rsidP="0024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Магистр педагогики</w:t>
            </w:r>
          </w:p>
          <w:p w:rsidR="0024397A" w:rsidRPr="0024397A" w:rsidRDefault="0024397A" w:rsidP="0024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</w:t>
            </w: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ческое</w:t>
            </w:r>
            <w:r w:rsidR="002705D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ование в образовании</w:t>
            </w:r>
          </w:p>
          <w:p w:rsidR="0078169A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9A" w:rsidRDefault="0024397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исследователь. Преподаватель-исследователь</w:t>
            </w:r>
          </w:p>
          <w:p w:rsidR="0024397A" w:rsidRPr="00107339" w:rsidRDefault="0024397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ь- общая психология, психология личности, история психологии </w:t>
            </w:r>
          </w:p>
        </w:tc>
        <w:tc>
          <w:tcPr>
            <w:tcW w:w="1701" w:type="dxa"/>
          </w:tcPr>
          <w:p w:rsidR="0078169A" w:rsidRPr="00107339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B9314E" w:rsidRPr="00B9314E" w:rsidRDefault="00B9314E" w:rsidP="00B93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</w:t>
            </w:r>
            <w:proofErr w:type="gramStart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>)»  2018</w:t>
            </w:r>
            <w:proofErr w:type="gramEnd"/>
          </w:p>
          <w:p w:rsidR="0078169A" w:rsidRDefault="00B9314E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Проектирование школьной службы медиации (примирения)в условиях образовательной организации 2018</w:t>
            </w:r>
          </w:p>
          <w:p w:rsidR="0021019E" w:rsidRDefault="0021019E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="00F112AD">
              <w:rPr>
                <w:rFonts w:ascii="Times New Roman" w:hAnsi="Times New Roman" w:cs="Times New Roman"/>
                <w:sz w:val="20"/>
                <w:szCs w:val="20"/>
              </w:rPr>
              <w:t>оци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» </w:t>
            </w:r>
            <w:r w:rsidR="00F112AD">
              <w:rPr>
                <w:rFonts w:ascii="Times New Roman" w:hAnsi="Times New Roman" w:cs="Times New Roman"/>
                <w:sz w:val="20"/>
                <w:szCs w:val="20"/>
              </w:rPr>
              <w:t xml:space="preserve">ОООИ-РСИ </w:t>
            </w:r>
          </w:p>
          <w:p w:rsidR="00F112AD" w:rsidRDefault="00F112AD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педагогические технологии и методика организации инклюзивного процесса для учащихся с ОВЗ в условиях реализации ФГОС» 2019</w:t>
            </w:r>
          </w:p>
          <w:p w:rsidR="004F0A45" w:rsidRDefault="004F0A45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ПО «Дом учителя»</w:t>
            </w:r>
          </w:p>
          <w:p w:rsidR="004F0A45" w:rsidRDefault="004F0A45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гуманно-личностного подхода к детям в образовательном процессе» 2019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112AD" w:rsidRDefault="00626A0A" w:rsidP="00626A0A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78169A" w:rsidRPr="00B9314E" w:rsidRDefault="00B9314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14E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 xml:space="preserve"> НСО 2018</w:t>
            </w:r>
          </w:p>
        </w:tc>
        <w:tc>
          <w:tcPr>
            <w:tcW w:w="1276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</w:tr>
      <w:tr w:rsidR="0078169A" w:rsidRPr="00107339" w:rsidTr="00CE03E3">
        <w:trPr>
          <w:cantSplit/>
          <w:trHeight w:val="2542"/>
          <w:jc w:val="center"/>
        </w:trPr>
        <w:tc>
          <w:tcPr>
            <w:tcW w:w="421" w:type="dxa"/>
          </w:tcPr>
          <w:p w:rsidR="0078169A" w:rsidRPr="00585941" w:rsidRDefault="00585941" w:rsidP="002F57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701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тя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78169A" w:rsidRPr="00107339" w:rsidRDefault="0078169A" w:rsidP="00D86F6A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Новосибирский пед</w:t>
            </w:r>
            <w:r w:rsidR="00FA67AC">
              <w:rPr>
                <w:rFonts w:ascii="Times New Roman" w:hAnsi="Times New Roman" w:cs="Times New Roman"/>
                <w:sz w:val="20"/>
                <w:szCs w:val="20"/>
              </w:rPr>
              <w:t>агогический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1 2017</w:t>
            </w:r>
          </w:p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9A" w:rsidRPr="000B55C1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воспитатель детей с дошкольного возраста с отклонениями в развитии и с сохранным развитием</w:t>
            </w:r>
          </w:p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 – специальное дошкольное образование</w:t>
            </w:r>
          </w:p>
          <w:p w:rsidR="0078169A" w:rsidRPr="00107339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69A" w:rsidRPr="00107339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9A" w:rsidRPr="00B9314E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14E" w:rsidRPr="00107339" w:rsidRDefault="00B9314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пуске по уходу за ребенком</w:t>
            </w:r>
          </w:p>
        </w:tc>
      </w:tr>
      <w:tr w:rsidR="0078169A" w:rsidRPr="00107339" w:rsidTr="00CE03E3">
        <w:trPr>
          <w:trHeight w:val="841"/>
          <w:jc w:val="center"/>
        </w:trPr>
        <w:tc>
          <w:tcPr>
            <w:tcW w:w="421" w:type="dxa"/>
          </w:tcPr>
          <w:p w:rsidR="0078169A" w:rsidRPr="00585941" w:rsidRDefault="00585941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Булдакова</w:t>
            </w:r>
            <w:proofErr w:type="spellEnd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сения Анатольевна</w:t>
            </w:r>
          </w:p>
        </w:tc>
        <w:tc>
          <w:tcPr>
            <w:tcW w:w="1417" w:type="dxa"/>
          </w:tcPr>
          <w:p w:rsidR="0078169A" w:rsidRPr="00107339" w:rsidRDefault="0078169A" w:rsidP="00D86F6A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972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агогический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иверситет 2012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бакалавр образования: французский и английский язык</w:t>
            </w:r>
          </w:p>
          <w:p w:rsidR="0078169A" w:rsidRPr="00107339" w:rsidRDefault="00006530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- иностранный язык : два иностранных языка</w:t>
            </w:r>
          </w:p>
        </w:tc>
        <w:tc>
          <w:tcPr>
            <w:tcW w:w="1701" w:type="dxa"/>
          </w:tcPr>
          <w:p w:rsidR="0078169A" w:rsidRPr="00107339" w:rsidRDefault="00CF046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78169A" w:rsidRDefault="00140FFD" w:rsidP="00FA0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169A" w:rsidRPr="00FC2A87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</w:p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140FFD" w:rsidRDefault="00140FFD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40FFD" w:rsidRDefault="00140FFD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преподавания английского языка с учетом требов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ГОС»  2018</w:t>
            </w:r>
            <w:proofErr w:type="gramEnd"/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FC2A87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69A" w:rsidRPr="00107339" w:rsidRDefault="0024397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9314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527E" w:rsidRPr="00107339" w:rsidTr="00CE03E3">
        <w:trPr>
          <w:trHeight w:val="841"/>
          <w:jc w:val="center"/>
        </w:trPr>
        <w:tc>
          <w:tcPr>
            <w:tcW w:w="421" w:type="dxa"/>
          </w:tcPr>
          <w:p w:rsidR="0038527E" w:rsidRPr="00585941" w:rsidRDefault="00585941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Брайтенштейн</w:t>
            </w:r>
            <w:proofErr w:type="spellEnd"/>
            <w:r w:rsidRPr="0038527E">
              <w:rPr>
                <w:rFonts w:ascii="Times New Roman" w:hAnsi="Times New Roman" w:cs="Times New Roman"/>
                <w:sz w:val="20"/>
                <w:szCs w:val="20"/>
              </w:rPr>
              <w:t xml:space="preserve"> Анна Федоровна</w:t>
            </w:r>
          </w:p>
        </w:tc>
        <w:tc>
          <w:tcPr>
            <w:tcW w:w="1417" w:type="dxa"/>
          </w:tcPr>
          <w:p w:rsidR="0038527E" w:rsidRPr="0038527E" w:rsidRDefault="0038527E" w:rsidP="004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38527E" w:rsidRPr="0038527E" w:rsidRDefault="004E5DED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уйб</w:t>
            </w:r>
            <w:r w:rsidR="00FA67AC">
              <w:rPr>
                <w:rFonts w:ascii="Times New Roman" w:hAnsi="Times New Roman" w:cs="Times New Roman"/>
                <w:bCs/>
                <w:sz w:val="20"/>
                <w:szCs w:val="20"/>
              </w:rPr>
              <w:t>ышевский педагогический колледж</w:t>
            </w: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 учитель начальных классов и начальных классов компенсирующего и коррекционно-развивающего образования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-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ционная педагогика в начальном образовании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ой специалист</w:t>
            </w:r>
          </w:p>
        </w:tc>
        <w:tc>
          <w:tcPr>
            <w:tcW w:w="2218" w:type="dxa"/>
          </w:tcPr>
          <w:p w:rsidR="00AF1DDA" w:rsidRDefault="00AF1DDA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МРО «Современные подходы к оцениванию заданий с развернутым ответом экзаменационных работ участников ГИА»2019</w:t>
            </w:r>
          </w:p>
          <w:p w:rsidR="00AF1DDA" w:rsidRDefault="00AF1DDA" w:rsidP="00AF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Ц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игровых ситуаций средствами ИКТ для 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недрения ФГОС» 2019</w:t>
            </w:r>
          </w:p>
          <w:p w:rsidR="004E50DE" w:rsidRPr="007A5727" w:rsidRDefault="004E50DE" w:rsidP="004E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4E50DE" w:rsidRPr="0038527E" w:rsidRDefault="004E50DE" w:rsidP="0056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38527E" w:rsidRPr="00107339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8527E" w:rsidRPr="00107339" w:rsidTr="00CE03E3">
        <w:trPr>
          <w:trHeight w:val="841"/>
          <w:jc w:val="center"/>
        </w:trPr>
        <w:tc>
          <w:tcPr>
            <w:tcW w:w="421" w:type="dxa"/>
          </w:tcPr>
          <w:p w:rsidR="0038527E" w:rsidRDefault="00585941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Бацула</w:t>
            </w:r>
            <w:proofErr w:type="spellEnd"/>
            <w:r w:rsidRPr="0038527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Дмитриевна</w:t>
            </w:r>
          </w:p>
        </w:tc>
        <w:tc>
          <w:tcPr>
            <w:tcW w:w="1417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</w:tcPr>
          <w:p w:rsidR="0038527E" w:rsidRPr="0038527E" w:rsidRDefault="004E5DED" w:rsidP="004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уйб</w:t>
            </w:r>
            <w:r w:rsidR="00FA67AC">
              <w:rPr>
                <w:rFonts w:ascii="Times New Roman" w:hAnsi="Times New Roman" w:cs="Times New Roman"/>
                <w:bCs/>
                <w:sz w:val="20"/>
                <w:szCs w:val="20"/>
              </w:rPr>
              <w:t>ышевский педагогический колледж</w:t>
            </w: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0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учитель начальных классов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сть-преподавание в начальных классах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EE4BDF" w:rsidRPr="007A5727" w:rsidRDefault="00EE4BDF" w:rsidP="00EE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F1DDA" w:rsidRPr="0038527E" w:rsidRDefault="00EE4BDF" w:rsidP="00AF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38527E" w:rsidRPr="0038527E" w:rsidRDefault="0038527E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527E" w:rsidRPr="00107339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A5518" w:rsidRPr="00107339" w:rsidTr="00CE03E3">
        <w:trPr>
          <w:trHeight w:val="841"/>
          <w:jc w:val="center"/>
        </w:trPr>
        <w:tc>
          <w:tcPr>
            <w:tcW w:w="421" w:type="dxa"/>
          </w:tcPr>
          <w:p w:rsidR="009A5518" w:rsidRPr="00585941" w:rsidRDefault="002F5731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9A5518" w:rsidRPr="0038527E" w:rsidRDefault="004E5DED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урина Юлия Николаевна</w:t>
            </w:r>
          </w:p>
        </w:tc>
        <w:tc>
          <w:tcPr>
            <w:tcW w:w="1417" w:type="dxa"/>
          </w:tcPr>
          <w:p w:rsidR="009A5518" w:rsidRPr="0038527E" w:rsidRDefault="004E5DED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9A5518" w:rsidRPr="0038527E" w:rsidRDefault="004E5DED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4E5DED" w:rsidRPr="004E5DED" w:rsidRDefault="004E5DED" w:rsidP="004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9A5518" w:rsidRPr="0038527E" w:rsidRDefault="009A5518" w:rsidP="004E5D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:rsidR="004E5DED" w:rsidRDefault="004E5DED" w:rsidP="004E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Квалификация-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 по физической культуре </w:t>
            </w:r>
          </w:p>
          <w:p w:rsidR="009A5518" w:rsidRPr="0038527E" w:rsidRDefault="004E5DED" w:rsidP="004E5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Специальность –физическая культура</w:t>
            </w:r>
          </w:p>
        </w:tc>
        <w:tc>
          <w:tcPr>
            <w:tcW w:w="1701" w:type="dxa"/>
          </w:tcPr>
          <w:p w:rsidR="009A5518" w:rsidRPr="0038527E" w:rsidRDefault="009A5518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9A5518" w:rsidRPr="0038527E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9A5518" w:rsidRPr="00107339" w:rsidRDefault="009A5518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518" w:rsidRDefault="00CB0CA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8169A" w:rsidRPr="00107339" w:rsidTr="00CE03E3">
        <w:trPr>
          <w:jc w:val="center"/>
        </w:trPr>
        <w:tc>
          <w:tcPr>
            <w:tcW w:w="421" w:type="dxa"/>
          </w:tcPr>
          <w:p w:rsidR="0078169A" w:rsidRPr="00585941" w:rsidRDefault="008760BD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да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78169A" w:rsidRPr="00107339" w:rsidRDefault="0078169A" w:rsidP="00D86F6A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2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2</w:t>
            </w:r>
          </w:p>
        </w:tc>
        <w:tc>
          <w:tcPr>
            <w:tcW w:w="2188" w:type="dxa"/>
          </w:tcPr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английского и немецкого языка</w:t>
            </w:r>
          </w:p>
          <w:p w:rsidR="0078169A" w:rsidRPr="00107339" w:rsidRDefault="00F647FD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 и</w:t>
            </w:r>
            <w:r w:rsidR="00006530" w:rsidRPr="00006530">
              <w:rPr>
                <w:rFonts w:ascii="Times New Roman" w:hAnsi="Times New Roman" w:cs="Times New Roman"/>
                <w:sz w:val="20"/>
                <w:szCs w:val="20"/>
              </w:rPr>
              <w:t>ностранный (английский) язык с дополнительной специальностью  Иностранный (немецкий) язык</w:t>
            </w:r>
          </w:p>
        </w:tc>
        <w:tc>
          <w:tcPr>
            <w:tcW w:w="1701" w:type="dxa"/>
          </w:tcPr>
          <w:p w:rsidR="0078169A" w:rsidRPr="00107339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18" w:type="dxa"/>
          </w:tcPr>
          <w:p w:rsidR="0078169A" w:rsidRDefault="0078169A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F26100" w:rsidRPr="0029186F" w:rsidRDefault="007A5727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6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100" w:rsidRPr="0029186F">
              <w:rPr>
                <w:rFonts w:ascii="Times New Roman" w:hAnsi="Times New Roman" w:cs="Times New Roman"/>
                <w:sz w:val="20"/>
                <w:szCs w:val="20"/>
              </w:rPr>
              <w:t>Областной центр развития творчества детей и юношества</w:t>
            </w:r>
          </w:p>
          <w:p w:rsidR="00F26100" w:rsidRDefault="00F26100" w:rsidP="00F26100">
            <w:pPr>
              <w:rPr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«Инструментарий проектной деятельности педагога» 2019</w:t>
            </w:r>
            <w:r w:rsidRPr="007A3F9C">
              <w:rPr>
                <w:sz w:val="20"/>
                <w:szCs w:val="20"/>
              </w:rPr>
              <w:t xml:space="preserve"> </w:t>
            </w:r>
          </w:p>
          <w:p w:rsidR="007A5727" w:rsidRPr="007A5727" w:rsidRDefault="007A5727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A5727" w:rsidRDefault="00A45CCD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</w:t>
            </w:r>
            <w:r w:rsidR="007A5727"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росвещение»</w:t>
            </w:r>
          </w:p>
          <w:p w:rsidR="00667640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26100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F26100" w:rsidRPr="00F26100" w:rsidRDefault="00F26100" w:rsidP="0034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</w:t>
            </w:r>
            <w:proofErr w:type="spellStart"/>
            <w:r w:rsidRPr="00F26100">
              <w:rPr>
                <w:rFonts w:ascii="Times New Roman" w:hAnsi="Times New Roman" w:cs="Times New Roman"/>
                <w:sz w:val="20"/>
                <w:szCs w:val="20"/>
              </w:rPr>
              <w:t>МинобрнаукиНСО</w:t>
            </w:r>
            <w:proofErr w:type="spellEnd"/>
            <w:r w:rsidRPr="00F26100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78169A" w:rsidRPr="00107339" w:rsidRDefault="0024397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261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6100" w:rsidRPr="00107339" w:rsidTr="00CE03E3">
        <w:trPr>
          <w:jc w:val="center"/>
        </w:trPr>
        <w:tc>
          <w:tcPr>
            <w:tcW w:w="421" w:type="dxa"/>
          </w:tcPr>
          <w:p w:rsidR="00F26100" w:rsidRPr="00585941" w:rsidRDefault="008760BD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F26100" w:rsidRDefault="00F26100" w:rsidP="00F26100">
            <w:pPr>
              <w:tabs>
                <w:tab w:val="left" w:pos="1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яшкина Елена Константиновна</w:t>
            </w:r>
          </w:p>
        </w:tc>
        <w:tc>
          <w:tcPr>
            <w:tcW w:w="1417" w:type="dxa"/>
          </w:tcPr>
          <w:p w:rsidR="00F26100" w:rsidRDefault="00F26100" w:rsidP="00D86F6A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F26100" w:rsidRDefault="00F26100" w:rsidP="00F26100">
            <w:r w:rsidRPr="00853B7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F26100" w:rsidRDefault="00F26100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2</w:t>
            </w:r>
          </w:p>
        </w:tc>
        <w:tc>
          <w:tcPr>
            <w:tcW w:w="2188" w:type="dxa"/>
          </w:tcPr>
          <w:p w:rsidR="0029186F" w:rsidRPr="0029186F" w:rsidRDefault="0029186F" w:rsidP="00291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Квалификация –преподаватель дошкольной педагогики и психологии</w:t>
            </w:r>
          </w:p>
          <w:p w:rsidR="00F26100" w:rsidRDefault="0029186F" w:rsidP="00291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Специальность- дошкольная педагогика и психология</w:t>
            </w:r>
          </w:p>
        </w:tc>
        <w:tc>
          <w:tcPr>
            <w:tcW w:w="1701" w:type="dxa"/>
          </w:tcPr>
          <w:p w:rsidR="00F26100" w:rsidRDefault="00B20ABE" w:rsidP="00B20ABE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F71BAC" w:rsidRDefault="007A3809" w:rsidP="00F261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Международные Образовательные Проекты»</w:t>
            </w:r>
          </w:p>
          <w:p w:rsidR="00746F00" w:rsidRDefault="007A3809" w:rsidP="00F261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плом о </w:t>
            </w:r>
            <w:proofErr w:type="gramStart"/>
            <w:r w:rsidRPr="007A3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подготовке  по</w:t>
            </w:r>
            <w:proofErr w:type="gramEnd"/>
            <w:r w:rsidRPr="007A3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е «Педагогическая деятельность в общем образовании (учитель начальных классо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9</w:t>
            </w:r>
          </w:p>
          <w:p w:rsidR="007A5727" w:rsidRPr="007A5727" w:rsidRDefault="007A5727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A5727" w:rsidRDefault="004F6BA7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7A5727"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АО «Академия «Просвещение»</w:t>
            </w:r>
          </w:p>
          <w:p w:rsidR="00667640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26100" w:rsidRDefault="00626A0A" w:rsidP="00626A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Оказание первой помощи» 2019</w:t>
            </w:r>
          </w:p>
        </w:tc>
        <w:tc>
          <w:tcPr>
            <w:tcW w:w="1418" w:type="dxa"/>
          </w:tcPr>
          <w:p w:rsidR="00F26100" w:rsidRPr="00F26100" w:rsidRDefault="00F26100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100" w:rsidRDefault="0029186F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</w:tr>
      <w:tr w:rsidR="0038527E" w:rsidRPr="00107339" w:rsidTr="00CE03E3">
        <w:trPr>
          <w:jc w:val="center"/>
        </w:trPr>
        <w:tc>
          <w:tcPr>
            <w:tcW w:w="421" w:type="dxa"/>
          </w:tcPr>
          <w:p w:rsidR="0038527E" w:rsidRDefault="00585941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38527E" w:rsidRPr="00EF150B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Васильева  Татьяна Ивановна</w:t>
            </w:r>
          </w:p>
        </w:tc>
        <w:tc>
          <w:tcPr>
            <w:tcW w:w="1417" w:type="dxa"/>
          </w:tcPr>
          <w:p w:rsidR="0038527E" w:rsidRPr="00EF150B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38527E" w:rsidRPr="00EF150B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527E" w:rsidRPr="00EF150B" w:rsidRDefault="00CB0CA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38527E" w:rsidRPr="00EF150B" w:rsidRDefault="00EF150B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Кустанайский ГПИ 1992</w:t>
            </w:r>
          </w:p>
        </w:tc>
        <w:tc>
          <w:tcPr>
            <w:tcW w:w="2188" w:type="dxa"/>
          </w:tcPr>
          <w:p w:rsidR="0038527E" w:rsidRDefault="00881380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начальных классов</w:t>
            </w:r>
          </w:p>
          <w:p w:rsidR="00881380" w:rsidRPr="00EF150B" w:rsidRDefault="00881380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я- педагогика и методика начального обучения</w:t>
            </w:r>
          </w:p>
        </w:tc>
        <w:tc>
          <w:tcPr>
            <w:tcW w:w="1701" w:type="dxa"/>
          </w:tcPr>
          <w:p w:rsidR="0038527E" w:rsidRPr="00EF150B" w:rsidRDefault="0038527E" w:rsidP="0038527E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EF150B" w:rsidRPr="00EF150B" w:rsidRDefault="00EF150B" w:rsidP="00EF1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8527E" w:rsidRPr="00EF150B" w:rsidRDefault="00EF150B" w:rsidP="00190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педагогических работников по классному руководству» 2020 </w:t>
            </w:r>
          </w:p>
        </w:tc>
        <w:tc>
          <w:tcPr>
            <w:tcW w:w="1418" w:type="dxa"/>
          </w:tcPr>
          <w:p w:rsidR="0038527E" w:rsidRPr="00EF150B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7E" w:rsidRPr="00EF150B" w:rsidRDefault="00EF150B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25/2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585941" w:rsidRDefault="008760BD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A64548" w:rsidRPr="00D96B3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30">
              <w:rPr>
                <w:rFonts w:ascii="Times New Roman" w:hAnsi="Times New Roman" w:cs="Times New Roman"/>
                <w:sz w:val="20"/>
                <w:szCs w:val="20"/>
              </w:rPr>
              <w:t>Воронцова Марина Анатольевна</w:t>
            </w:r>
          </w:p>
        </w:tc>
        <w:tc>
          <w:tcPr>
            <w:tcW w:w="1417" w:type="dxa"/>
          </w:tcPr>
          <w:p w:rsidR="00A64548" w:rsidRPr="00D96B30" w:rsidRDefault="00A64548" w:rsidP="00CB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30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853B7A" w:rsidRDefault="00CB0CA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2" w:type="dxa"/>
          </w:tcPr>
          <w:p w:rsidR="00A64548" w:rsidRP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8">
              <w:rPr>
                <w:rFonts w:ascii="Times New Roman" w:hAnsi="Times New Roman" w:cs="Times New Roman"/>
                <w:sz w:val="20"/>
                <w:szCs w:val="20"/>
              </w:rPr>
              <w:t>НГПУ 2012</w:t>
            </w:r>
          </w:p>
          <w:p w:rsidR="00A64548" w:rsidRP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48">
              <w:rPr>
                <w:rFonts w:ascii="Times New Roman" w:hAnsi="Times New Roman" w:cs="Times New Roman"/>
                <w:sz w:val="20"/>
                <w:szCs w:val="20"/>
              </w:rPr>
              <w:t>Квалификация- преподаватель дошкольной педагогики и психологии, учитель английского языка</w:t>
            </w:r>
          </w:p>
          <w:p w:rsidR="00A64548" w:rsidRPr="00A64548" w:rsidRDefault="00A64548" w:rsidP="00A64548">
            <w:pPr>
              <w:jc w:val="center"/>
              <w:rPr>
                <w:rFonts w:ascii="Times New Roman" w:hAnsi="Times New Roman" w:cs="Times New Roman"/>
              </w:rPr>
            </w:pPr>
            <w:r w:rsidRPr="00A64548">
              <w:rPr>
                <w:rFonts w:ascii="Times New Roman" w:hAnsi="Times New Roman" w:cs="Times New Roman"/>
                <w:sz w:val="20"/>
                <w:szCs w:val="20"/>
              </w:rPr>
              <w:t>Специальность – дошкольная педагогика и психология с дополнительной специальностью «Иностранный (английский) язык»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7A3809" w:rsidRDefault="00A64548" w:rsidP="00A645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48" w:rsidRPr="00F2610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58594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рьянова Татьяна Леонидовна 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открытый соци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(институт) 2003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коррекционной педагогики Российской академии образования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88" w:type="dxa"/>
          </w:tcPr>
          <w:p w:rsidR="00A64548" w:rsidRPr="0000653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–логопед</w:t>
            </w: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- логопедия</w:t>
            </w: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я -тифлопедагогика</w:t>
            </w:r>
          </w:p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овский институт профессиональной переподготовки повышения квалифик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ов»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ональная деятельность педагога-дефектолога» 2020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ФГОС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F26100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9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585941" w:rsidRDefault="008760BD" w:rsidP="00585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A64548" w:rsidRDefault="00A64548" w:rsidP="00A64548">
            <w:pPr>
              <w:tabs>
                <w:tab w:val="left" w:pos="1250"/>
              </w:tabs>
              <w:ind w:left="-27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417" w:type="dxa"/>
          </w:tcPr>
          <w:p w:rsidR="00A64548" w:rsidRDefault="00CB0CAE" w:rsidP="00CB0CAE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972" w:type="dxa"/>
          </w:tcPr>
          <w:p w:rsidR="00A64548" w:rsidRPr="0029186F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Куйбышевский педагогический колледж 2019</w:t>
            </w:r>
          </w:p>
          <w:p w:rsidR="00A64548" w:rsidRPr="0029186F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29186F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Специальность- преподавание в начальных классах</w:t>
            </w:r>
          </w:p>
          <w:p w:rsidR="00A64548" w:rsidRPr="0029186F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начальных классов</w:t>
            </w:r>
          </w:p>
        </w:tc>
        <w:tc>
          <w:tcPr>
            <w:tcW w:w="1701" w:type="dxa"/>
          </w:tcPr>
          <w:p w:rsidR="00A64548" w:rsidRPr="0029186F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 Иркутской области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вающая речевая среда в образовательной организации как основа повышения культуры владения русским языком» 2020 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26100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58594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A64548" w:rsidRDefault="00A64548" w:rsidP="00A64548">
            <w:pPr>
              <w:tabs>
                <w:tab w:val="left" w:pos="1250"/>
              </w:tabs>
              <w:ind w:left="-27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ян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ABE">
              <w:rPr>
                <w:rFonts w:ascii="Times New Roman" w:hAnsi="Times New Roman" w:cs="Times New Roman"/>
                <w:sz w:val="20"/>
                <w:szCs w:val="20"/>
              </w:rPr>
              <w:t>Григорий Александрович</w:t>
            </w:r>
          </w:p>
        </w:tc>
        <w:tc>
          <w:tcPr>
            <w:tcW w:w="1417" w:type="dxa"/>
          </w:tcPr>
          <w:p w:rsidR="00A64548" w:rsidRDefault="00B20ABE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B20AB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2" w:type="dxa"/>
          </w:tcPr>
          <w:p w:rsidR="00B20ABE" w:rsidRPr="00B20ABE" w:rsidRDefault="00B20ABE" w:rsidP="00B2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НГПУ 2020</w:t>
            </w:r>
          </w:p>
          <w:p w:rsidR="00A64548" w:rsidRPr="0029186F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20ABE" w:rsidRPr="00B20ABE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Квалификация –бакалавр</w:t>
            </w:r>
          </w:p>
          <w:p w:rsidR="00A64548" w:rsidRPr="0029186F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ь- математическое образование</w:t>
            </w:r>
          </w:p>
        </w:tc>
        <w:tc>
          <w:tcPr>
            <w:tcW w:w="1701" w:type="dxa"/>
          </w:tcPr>
          <w:p w:rsidR="00A64548" w:rsidRPr="0029186F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ой специалист</w:t>
            </w:r>
          </w:p>
        </w:tc>
        <w:tc>
          <w:tcPr>
            <w:tcW w:w="2218" w:type="dxa"/>
          </w:tcPr>
          <w:p w:rsidR="00A64548" w:rsidRPr="00F2610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0405B1" w:rsidRPr="00107339" w:rsidTr="00CE03E3">
        <w:trPr>
          <w:jc w:val="center"/>
        </w:trPr>
        <w:tc>
          <w:tcPr>
            <w:tcW w:w="421" w:type="dxa"/>
          </w:tcPr>
          <w:p w:rsidR="000405B1" w:rsidRPr="00585941" w:rsidRDefault="000405B1" w:rsidP="00585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0405B1" w:rsidRDefault="000405B1" w:rsidP="000405B1">
            <w:pPr>
              <w:tabs>
                <w:tab w:val="left" w:pos="1250"/>
              </w:tabs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Сергеевна </w:t>
            </w:r>
          </w:p>
        </w:tc>
        <w:tc>
          <w:tcPr>
            <w:tcW w:w="1417" w:type="dxa"/>
          </w:tcPr>
          <w:p w:rsidR="000405B1" w:rsidRDefault="000405B1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0405B1" w:rsidRDefault="000405B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2" w:type="dxa"/>
          </w:tcPr>
          <w:p w:rsidR="00DE3EBD" w:rsidRPr="00DE3EBD" w:rsidRDefault="00DE3EBD" w:rsidP="00DE3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университет 1987</w:t>
            </w:r>
          </w:p>
          <w:p w:rsidR="000405B1" w:rsidRPr="00DE3EBD" w:rsidRDefault="000405B1" w:rsidP="00DE3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405B1" w:rsidRDefault="00DE3EBD" w:rsidP="00C4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ция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 xml:space="preserve"> – филоло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Преподаватель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ого языка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 xml:space="preserve"> и 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уры</w:t>
            </w:r>
          </w:p>
          <w:p w:rsidR="00DE3EBD" w:rsidRPr="00DE3EBD" w:rsidRDefault="00DE3EBD" w:rsidP="00C4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ь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 xml:space="preserve"> -русский язык и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DE3EBD" w:rsidRPr="00DE3EBD" w:rsidRDefault="00DE3EBD" w:rsidP="00DE3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B1" w:rsidRPr="00107225" w:rsidRDefault="000405B1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</w:tcPr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0405B1" w:rsidRPr="00F26100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0405B1" w:rsidRPr="00107339" w:rsidRDefault="000405B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5B1" w:rsidRDefault="00DE3EBD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23</w:t>
            </w:r>
          </w:p>
        </w:tc>
      </w:tr>
      <w:tr w:rsidR="00B0292E" w:rsidRPr="00107339" w:rsidTr="00CE03E3">
        <w:trPr>
          <w:jc w:val="center"/>
        </w:trPr>
        <w:tc>
          <w:tcPr>
            <w:tcW w:w="421" w:type="dxa"/>
          </w:tcPr>
          <w:p w:rsidR="00B0292E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0292E" w:rsidRDefault="00B0292E" w:rsidP="000405B1">
            <w:pPr>
              <w:tabs>
                <w:tab w:val="left" w:pos="1250"/>
              </w:tabs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 Виктор Федорович</w:t>
            </w:r>
          </w:p>
        </w:tc>
        <w:tc>
          <w:tcPr>
            <w:tcW w:w="1417" w:type="dxa"/>
          </w:tcPr>
          <w:p w:rsidR="00B0292E" w:rsidRDefault="00B0292E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2" w:type="dxa"/>
          </w:tcPr>
          <w:p w:rsidR="00B0292E" w:rsidRPr="00DE3EBD" w:rsidRDefault="00B0292E" w:rsidP="00DE3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1997</w:t>
            </w:r>
          </w:p>
        </w:tc>
        <w:tc>
          <w:tcPr>
            <w:tcW w:w="2188" w:type="dxa"/>
          </w:tcPr>
          <w:p w:rsidR="00B0292E" w:rsidRDefault="00B0292E" w:rsidP="00C4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математики, информатики и вычислительной техники</w:t>
            </w:r>
          </w:p>
          <w:p w:rsidR="00B0292E" w:rsidRPr="00DE3EBD" w:rsidRDefault="00B0292E" w:rsidP="00C4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–математика  и информатика</w:t>
            </w:r>
          </w:p>
        </w:tc>
        <w:tc>
          <w:tcPr>
            <w:tcW w:w="1701" w:type="dxa"/>
          </w:tcPr>
          <w:p w:rsidR="00B0292E" w:rsidRPr="00B0292E" w:rsidRDefault="00B0292E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Финанс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 в информатике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Pr="00F26100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B0292E" w:rsidRPr="00107339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92E" w:rsidRDefault="000033C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9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585941" w:rsidRDefault="00B0292E" w:rsidP="00585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ятлова </w:t>
            </w:r>
          </w:p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CE1F83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83">
              <w:rPr>
                <w:rFonts w:ascii="Times New Roman" w:hAnsi="Times New Roman" w:cs="Times New Roman"/>
                <w:sz w:val="20"/>
                <w:szCs w:val="20"/>
              </w:rPr>
              <w:t>Целино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Pr="00CE1F83">
              <w:rPr>
                <w:rFonts w:ascii="Times New Roman" w:hAnsi="Times New Roman" w:cs="Times New Roman"/>
                <w:sz w:val="20"/>
                <w:szCs w:val="20"/>
              </w:rPr>
              <w:t xml:space="preserve"> пед</w:t>
            </w:r>
            <w:r w:rsidR="00C47D74">
              <w:rPr>
                <w:rFonts w:ascii="Times New Roman" w:hAnsi="Times New Roman" w:cs="Times New Roman"/>
                <w:sz w:val="20"/>
                <w:szCs w:val="20"/>
              </w:rPr>
              <w:t>агогический</w:t>
            </w:r>
            <w:r w:rsidRPr="00CE1F83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1991</w:t>
            </w:r>
          </w:p>
          <w:p w:rsidR="00A64548" w:rsidRPr="00CE1F83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00653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начальных классов</w:t>
            </w:r>
          </w:p>
          <w:p w:rsidR="00A64548" w:rsidRPr="00006530" w:rsidRDefault="00A64548" w:rsidP="00A645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изация –педагогика и методика начального обучен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F56FBA" w:rsidRDefault="00A64548" w:rsidP="00F5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F56FBA" w:rsidRPr="00F56FBA" w:rsidRDefault="00F56FBA" w:rsidP="00F5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FBA">
              <w:rPr>
                <w:rFonts w:ascii="Times New Roman" w:hAnsi="Times New Roman" w:cs="Times New Roman"/>
                <w:sz w:val="20"/>
                <w:szCs w:val="20"/>
              </w:rPr>
              <w:t xml:space="preserve">ГЦРО </w:t>
            </w:r>
          </w:p>
          <w:p w:rsidR="00F56FBA" w:rsidRPr="00F56FBA" w:rsidRDefault="00F56FBA" w:rsidP="00F5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FBA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компетенции педагога в условиях </w:t>
            </w:r>
            <w:proofErr w:type="spellStart"/>
            <w:r w:rsidRPr="00F56FBA">
              <w:rPr>
                <w:rFonts w:ascii="Times New Roman" w:hAnsi="Times New Roman" w:cs="Times New Roman"/>
                <w:sz w:val="20"/>
                <w:szCs w:val="20"/>
              </w:rPr>
              <w:t>реализвции</w:t>
            </w:r>
            <w:proofErr w:type="spellEnd"/>
            <w:r w:rsidRPr="00F56FB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56FBA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» 2019 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Оказание первой помощи» 2019</w:t>
            </w:r>
          </w:p>
          <w:p w:rsidR="004E50DE" w:rsidRPr="007A5727" w:rsidRDefault="004E50DE" w:rsidP="004E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4E50DE" w:rsidRPr="009C65F8" w:rsidRDefault="004E50DE" w:rsidP="004E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585941" w:rsidRDefault="000405B1" w:rsidP="00585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щ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Геннад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2" w:type="dxa"/>
          </w:tcPr>
          <w:p w:rsidR="00B20ABE" w:rsidRPr="00B20ABE" w:rsidRDefault="00B20ABE" w:rsidP="00C4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НГПИ 1989</w:t>
            </w:r>
          </w:p>
          <w:p w:rsidR="00A64548" w:rsidRPr="00CE1F83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20ABE" w:rsidRPr="00B20ABE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Специальность-русский язык и литература</w:t>
            </w:r>
          </w:p>
          <w:p w:rsidR="00A64548" w:rsidRPr="00006530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русского языка и литературы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18" w:type="dxa"/>
          </w:tcPr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B20AB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26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B0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нна Евген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 (девочки)</w:t>
            </w: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ТУ 2004</w:t>
            </w:r>
          </w:p>
          <w:p w:rsidR="00A64548" w:rsidRPr="00CE1F83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20ABE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 технология продуктов общественного питания</w:t>
            </w:r>
          </w:p>
          <w:p w:rsidR="00A64548" w:rsidRPr="00006530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инженер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20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переподготовка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зование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585941" w:rsidRDefault="00B0292E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аталья Валентин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72" w:type="dxa"/>
          </w:tcPr>
          <w:p w:rsidR="00A64548" w:rsidRPr="00107339" w:rsidRDefault="00C47D74" w:rsidP="00C4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феропольский государственный </w:t>
            </w:r>
            <w:r w:rsidR="00A6454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1994</w:t>
            </w:r>
          </w:p>
        </w:tc>
        <w:tc>
          <w:tcPr>
            <w:tcW w:w="2188" w:type="dxa"/>
          </w:tcPr>
          <w:p w:rsidR="00A64548" w:rsidRPr="0000653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географии</w:t>
            </w:r>
          </w:p>
          <w:p w:rsidR="00A64548" w:rsidRPr="00006530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изация- географ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F1DDA" w:rsidRPr="00AF1DDA" w:rsidRDefault="00AF1DDA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1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ЦИ «Эгида» «Проектирование и создание дистанционного учебного курса в </w:t>
            </w:r>
            <w:r w:rsidRPr="00AF1D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MS</w:t>
            </w:r>
            <w:r w:rsidRPr="00AF1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1D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odle</w:t>
            </w:r>
            <w:r w:rsidRPr="00AF1DDA">
              <w:rPr>
                <w:rFonts w:ascii="Times New Roman" w:hAnsi="Times New Roman" w:cs="Times New Roman"/>
                <w:bCs/>
                <w:sz w:val="20"/>
                <w:szCs w:val="20"/>
              </w:rPr>
              <w:t>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8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улик</w:t>
            </w:r>
            <w:proofErr w:type="spellEnd"/>
            <w:r w:rsidR="00B20ABE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</w:p>
          <w:p w:rsidR="00B20ABE" w:rsidRDefault="00B20ABE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A64548" w:rsidRDefault="00B20ABE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B20AB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B20ABE" w:rsidRPr="00523C2A" w:rsidRDefault="00B20ABE" w:rsidP="00B20A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Cs/>
                <w:sz w:val="20"/>
                <w:szCs w:val="20"/>
              </w:rPr>
              <w:t>Куйбышевский педагогический колледж, 2020</w:t>
            </w:r>
          </w:p>
          <w:p w:rsidR="00A64548" w:rsidRPr="00523C2A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20ABE" w:rsidRPr="00523C2A" w:rsidRDefault="00B20ABE" w:rsidP="00523C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-преподавание в начальных классах</w:t>
            </w:r>
          </w:p>
          <w:p w:rsidR="00A64548" w:rsidRPr="00523C2A" w:rsidRDefault="00B20ABE" w:rsidP="0052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учитель начальных классов</w:t>
            </w:r>
          </w:p>
        </w:tc>
        <w:tc>
          <w:tcPr>
            <w:tcW w:w="1701" w:type="dxa"/>
          </w:tcPr>
          <w:p w:rsidR="00A64548" w:rsidRPr="00107339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6D278F" w:rsidRPr="007A5727" w:rsidRDefault="006D278F" w:rsidP="006D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6D278F" w:rsidP="009275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деятельности 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8760BD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о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е педагогическое училище №3 1988</w:t>
            </w:r>
          </w:p>
        </w:tc>
        <w:tc>
          <w:tcPr>
            <w:tcW w:w="2188" w:type="dxa"/>
          </w:tcPr>
          <w:p w:rsidR="00A64548" w:rsidRPr="008B7A8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A8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преподавание в </w:t>
            </w:r>
            <w:proofErr w:type="gramStart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начальных  классах</w:t>
            </w:r>
            <w:proofErr w:type="gramEnd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й школы</w:t>
            </w:r>
          </w:p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начальных классов</w:t>
            </w:r>
          </w:p>
        </w:tc>
        <w:tc>
          <w:tcPr>
            <w:tcW w:w="1701" w:type="dxa"/>
          </w:tcPr>
          <w:p w:rsidR="00A64548" w:rsidRPr="00107339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ые технолог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563E8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средство реализации требований ФГОС» 2018 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75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563E8E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6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нос Лариса Виктор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е пе</w:t>
            </w:r>
            <w:r w:rsidR="00C47D74">
              <w:rPr>
                <w:rFonts w:ascii="Times New Roman" w:hAnsi="Times New Roman" w:cs="Times New Roman"/>
                <w:sz w:val="20"/>
                <w:szCs w:val="20"/>
              </w:rPr>
              <w:t>даг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чилище №1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воспитатель </w:t>
            </w:r>
            <w:proofErr w:type="gramStart"/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дошкольных  учреждений</w:t>
            </w:r>
            <w:proofErr w:type="gramEnd"/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 –воспитание в дошкольных учреждениях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4E50DE" w:rsidRPr="007A5727" w:rsidRDefault="004E50DE" w:rsidP="004E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4E50DE" w:rsidRDefault="004E50DE" w:rsidP="004E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107339" w:rsidRDefault="00693C16" w:rsidP="00693C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4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325632" w:rsidP="0032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аширская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ий ордена Трудового Красного Знамени гос</w:t>
            </w:r>
            <w:r w:rsidR="00C47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</w:t>
            </w:r>
            <w:proofErr w:type="gramStart"/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  1978</w:t>
            </w:r>
            <w:proofErr w:type="gramEnd"/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Квалификация -преподаватель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илолог.</w:t>
            </w:r>
          </w:p>
          <w:p w:rsidR="00A64548" w:rsidRPr="000651CC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русский язык и литература 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на уроках русского языка и</w:t>
            </w:r>
            <w:r w:rsidR="00E32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ы в 5-9классах» (стажировка) 2018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, 2009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325632" w:rsidRDefault="00325632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Кошкина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ибирское областное культурно-просветительское училище 1972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0651C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Квалификация-</w:t>
            </w:r>
            <w:r w:rsidRPr="000649F4">
              <w:rPr>
                <w:sz w:val="20"/>
                <w:szCs w:val="20"/>
              </w:rPr>
              <w:t xml:space="preserve"> </w:t>
            </w: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библиотекарь средней квалификации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Специальность- библиотечное дело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ЦИТ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рганизация виртуального чит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а в школьной библиотеке"2017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ЦИТ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спользование мобильных устройств в работе библиотекаря» 2017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41/36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325632" w:rsidP="0032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учма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  <w:p w:rsidR="00A64548" w:rsidRPr="00107339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нтр социализации и воспитания)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Pr="00107339" w:rsidRDefault="00A64548" w:rsidP="00C4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ПГУ</w:t>
            </w:r>
            <w:r w:rsidR="00C47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88" w:type="dxa"/>
          </w:tcPr>
          <w:p w:rsidR="00A64548" w:rsidRPr="000651C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Квалификация- преподаватель дошкольной педагогики и психологии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Специальность –дошкольная педагогика и психолог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A64548" w:rsidRPr="008B7A8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ПКиПРО</w:t>
            </w:r>
            <w:proofErr w:type="spellEnd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вершенствование воспитательной деятельности образовательной организации при реализации </w:t>
            </w:r>
            <w:proofErr w:type="spell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тегии</w:t>
            </w:r>
            <w:proofErr w:type="spellEnd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воспитания в </w:t>
            </w:r>
            <w:proofErr w:type="gram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»  2018</w:t>
            </w:r>
            <w:proofErr w:type="gramEnd"/>
          </w:p>
          <w:p w:rsidR="00A64548" w:rsidRPr="008B7A8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ГЦРО «Основы менеджмента. Управление образовательной организацией в современных условиях 2019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онлайн-обучения Всероссийского форума «Педагоги России: инновации в образовании»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и управления образовательной организацией: ис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х онлайн ресурсов для организации дистанционной работы» 2020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45CCD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A64548"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Pr="008B7A88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F41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16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F41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4548" w:rsidRPr="00107339" w:rsidTr="00CE03E3">
        <w:trPr>
          <w:trHeight w:val="1611"/>
          <w:jc w:val="center"/>
        </w:trPr>
        <w:tc>
          <w:tcPr>
            <w:tcW w:w="421" w:type="dxa"/>
          </w:tcPr>
          <w:p w:rsidR="00A64548" w:rsidRDefault="00325632" w:rsidP="00876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пивина Ольга Анатол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Новосибирский гуманитарный институт 2004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и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</w:p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переподготовке</w:t>
            </w:r>
          </w:p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по педагогике и псих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2188" w:type="dxa"/>
          </w:tcPr>
          <w:p w:rsidR="00A64548" w:rsidRPr="00E6089B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Бакалавр психологии по направлению «Психология»</w:t>
            </w:r>
          </w:p>
          <w:p w:rsidR="00A64548" w:rsidRPr="00E6089B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</w:t>
            </w:r>
            <w:r w:rsidR="00B67D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р» </w:t>
            </w:r>
          </w:p>
          <w:p w:rsidR="00A8114C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суицидального поведения детей и подростков в условиях образовательной организации» 2017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693C16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A64548" w:rsidRPr="00D6113C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  <w:r w:rsidR="00A64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7</w:t>
            </w:r>
          </w:p>
        </w:tc>
      </w:tr>
      <w:tr w:rsidR="00A64548" w:rsidRPr="00107339" w:rsidTr="00626A0A">
        <w:trPr>
          <w:trHeight w:val="1416"/>
          <w:jc w:val="center"/>
        </w:trPr>
        <w:tc>
          <w:tcPr>
            <w:tcW w:w="421" w:type="dxa"/>
          </w:tcPr>
          <w:p w:rsidR="00A64548" w:rsidRDefault="008760BD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5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72" w:type="dxa"/>
          </w:tcPr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 xml:space="preserve">Казахский гос. женский </w:t>
            </w:r>
            <w:proofErr w:type="spellStart"/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. институт 2010</w:t>
            </w:r>
          </w:p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E6089B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Квалификация – бакалавр химии с квалификацией учитель химии</w:t>
            </w:r>
          </w:p>
          <w:p w:rsidR="00A64548" w:rsidRPr="00E6089B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педагогических работников по 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росвещение»</w:t>
            </w:r>
          </w:p>
          <w:p w:rsidR="00A64548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8B7A88" w:rsidRDefault="00626A0A" w:rsidP="00626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</w:tr>
      <w:tr w:rsidR="00660818" w:rsidRPr="00107339" w:rsidTr="00667640">
        <w:trPr>
          <w:trHeight w:val="1558"/>
          <w:jc w:val="center"/>
        </w:trPr>
        <w:tc>
          <w:tcPr>
            <w:tcW w:w="421" w:type="dxa"/>
          </w:tcPr>
          <w:p w:rsidR="00660818" w:rsidRDefault="00325632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1" w:type="dxa"/>
          </w:tcPr>
          <w:p w:rsidR="00660818" w:rsidRDefault="0066081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пивина Екатерина Васильевна</w:t>
            </w:r>
          </w:p>
        </w:tc>
        <w:tc>
          <w:tcPr>
            <w:tcW w:w="1417" w:type="dxa"/>
          </w:tcPr>
          <w:p w:rsidR="00660818" w:rsidRDefault="0066081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2" w:type="dxa"/>
          </w:tcPr>
          <w:p w:rsidR="00660818" w:rsidRDefault="00D94C29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 государственная педагогическая академия 2013</w:t>
            </w:r>
          </w:p>
          <w:p w:rsidR="00D94C29" w:rsidRDefault="00D94C29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29" w:rsidRPr="00E6089B" w:rsidRDefault="00D94C29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660818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начальных классов</w:t>
            </w:r>
          </w:p>
          <w:p w:rsidR="004C3560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560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</w:t>
            </w:r>
          </w:p>
          <w:p w:rsidR="004C3560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4C3560" w:rsidRPr="00E6089B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818" w:rsidRPr="00107339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D94C29" w:rsidRDefault="00D94C29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. переподготовка </w:t>
            </w:r>
          </w:p>
          <w:p w:rsidR="00D94C29" w:rsidRDefault="00D94C29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тайский краевой институт повышения квалификации работников образования «основы теории методики преподавания языка и литературы в школе» 2016</w:t>
            </w:r>
          </w:p>
          <w:p w:rsidR="00952902" w:rsidRPr="00952902" w:rsidRDefault="00952902" w:rsidP="00952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ий гос. педагогический университет</w:t>
            </w:r>
          </w:p>
          <w:p w:rsidR="00952902" w:rsidRDefault="00952902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роектирование и реализация современного занятия гуманитарной направленности (русский язык и литература) в условиях ФГОС: психолого-педагогический подход" 2018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660818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Pr="007A5727" w:rsidRDefault="004C3560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Ц профсоюзов </w:t>
            </w:r>
            <w:r w:rsidR="00626A0A"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660818" w:rsidRPr="00107339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325632" w:rsidRDefault="00660818" w:rsidP="00325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25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</w:t>
            </w:r>
            <w:r w:rsidR="00523C2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7" w:type="dxa"/>
          </w:tcPr>
          <w:p w:rsidR="00A64548" w:rsidRDefault="00523C2A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523C2A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523C2A" w:rsidRPr="00523C2A" w:rsidRDefault="00523C2A" w:rsidP="0052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Кызылское</w:t>
            </w:r>
            <w:proofErr w:type="spellEnd"/>
            <w:r w:rsidRPr="00523C2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1993</w:t>
            </w:r>
          </w:p>
          <w:p w:rsidR="00A64548" w:rsidRPr="00523C2A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523C2A" w:rsidRPr="00523C2A" w:rsidRDefault="00523C2A" w:rsidP="0052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="00A34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</w:t>
            </w:r>
            <w:proofErr w:type="gramStart"/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начальных  классах</w:t>
            </w:r>
            <w:proofErr w:type="gramEnd"/>
          </w:p>
          <w:p w:rsidR="00523C2A" w:rsidRPr="00523C2A" w:rsidRDefault="00523C2A" w:rsidP="0052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общеобразовательной школы</w:t>
            </w:r>
          </w:p>
          <w:p w:rsidR="00523C2A" w:rsidRPr="00523C2A" w:rsidRDefault="00523C2A" w:rsidP="0052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начальных классов</w:t>
            </w:r>
          </w:p>
          <w:p w:rsidR="00A64548" w:rsidRPr="00523C2A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1B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Pr="00AF26C7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523C2A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22</w:t>
            </w:r>
          </w:p>
        </w:tc>
      </w:tr>
      <w:tr w:rsidR="000405B1" w:rsidRPr="00107339" w:rsidTr="00CE03E3">
        <w:trPr>
          <w:jc w:val="center"/>
        </w:trPr>
        <w:tc>
          <w:tcPr>
            <w:tcW w:w="421" w:type="dxa"/>
          </w:tcPr>
          <w:p w:rsidR="000405B1" w:rsidRDefault="00B0292E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405B1" w:rsidRDefault="000405B1" w:rsidP="000405B1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едь</w:t>
            </w:r>
            <w:proofErr w:type="spellEnd"/>
          </w:p>
          <w:p w:rsidR="000405B1" w:rsidRDefault="000405B1" w:rsidP="000405B1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0405B1" w:rsidRDefault="000405B1" w:rsidP="000405B1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0405B1" w:rsidRDefault="000405B1" w:rsidP="000405B1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05B1" w:rsidRDefault="000405B1" w:rsidP="000405B1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0405B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0405B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Горно-Ал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ский педагогический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 xml:space="preserve"> колледж 2010 </w:t>
            </w:r>
          </w:p>
          <w:p w:rsidR="000405B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B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B1" w:rsidRPr="000B55C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B1" w:rsidRPr="00107339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 xml:space="preserve">НГПУ 2014  </w:t>
            </w:r>
          </w:p>
        </w:tc>
        <w:tc>
          <w:tcPr>
            <w:tcW w:w="2188" w:type="dxa"/>
          </w:tcPr>
          <w:p w:rsidR="000405B1" w:rsidRPr="00006530" w:rsidRDefault="000405B1" w:rsidP="00040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физической культуры</w:t>
            </w:r>
          </w:p>
          <w:p w:rsidR="000405B1" w:rsidRPr="00006530" w:rsidRDefault="000405B1" w:rsidP="00040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 –физическая культура</w:t>
            </w:r>
          </w:p>
          <w:p w:rsidR="000405B1" w:rsidRDefault="000405B1" w:rsidP="00040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B1" w:rsidRPr="000B55C1" w:rsidRDefault="000405B1" w:rsidP="00040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акалавр педагогики (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я 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ая психологи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701" w:type="dxa"/>
          </w:tcPr>
          <w:p w:rsidR="000405B1" w:rsidRPr="00107339" w:rsidRDefault="000405B1" w:rsidP="000405B1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0405B1" w:rsidRPr="00F616EE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4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>Педагогические технологии подготовки спортивного резерва и физического воспитания школьников при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ФГОС ОО» </w:t>
            </w:r>
            <w:r w:rsidRPr="00A446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0405B1" w:rsidRPr="00107339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5B1" w:rsidRPr="00107339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 в отпуске по уходу за ребенком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е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2" w:type="dxa"/>
          </w:tcPr>
          <w:p w:rsidR="00A64548" w:rsidRDefault="00A64548" w:rsidP="00C4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гандинский гос. университет 2005</w:t>
            </w: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английского языка</w:t>
            </w: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Специальность -иностранный язык</w:t>
            </w:r>
          </w:p>
          <w:p w:rsidR="00A64548" w:rsidRPr="00B3168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Pr="00724D80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ДПО «Межрегиональный институт развития </w:t>
            </w:r>
            <w:proofErr w:type="gramStart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»  «</w:t>
            </w:r>
            <w:proofErr w:type="gramEnd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методика преподавания и технологии активного обучения английского языка с учетом ФГОС ООО и ООО»  2019</w:t>
            </w:r>
          </w:p>
          <w:p w:rsidR="00A64548" w:rsidRPr="00724D80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Центр онлайн-обучения </w:t>
            </w:r>
            <w:proofErr w:type="spellStart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логия</w:t>
            </w:r>
            <w:proofErr w:type="spellEnd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»  «</w:t>
            </w:r>
            <w:proofErr w:type="gramEnd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аспекты преподавания иностранного языка (в русле системно-</w:t>
            </w:r>
            <w:proofErr w:type="spellStart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а) 2019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Cambridge English Language for Teaching B2 2019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A8114C" w:rsidRDefault="00693C16" w:rsidP="00693C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A8114C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ухамедзянова</w:t>
            </w:r>
            <w:proofErr w:type="spellEnd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асильевна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но-алтайский педагогический колледж 2003</w:t>
            </w: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с дополнительной подготовкой в области хореографии</w:t>
            </w:r>
          </w:p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-  преподаватель начальных классов</w:t>
            </w:r>
          </w:p>
          <w:p w:rsidR="00A64548" w:rsidRPr="00B31680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E6089B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  <w:p w:rsidR="00563E13" w:rsidRPr="007A5727" w:rsidRDefault="00563E13" w:rsidP="0056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563E13" w:rsidRPr="00E6089B" w:rsidRDefault="00563E13" w:rsidP="0056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7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2F573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64548" w:rsidRPr="00FE053A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03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ая</w:t>
            </w:r>
          </w:p>
          <w:p w:rsidR="00A64548" w:rsidRPr="00D15C71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</w:t>
            </w:r>
          </w:p>
          <w:p w:rsidR="00A64548" w:rsidRPr="00D15C71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-Сибирский</w:t>
            </w:r>
            <w:proofErr w:type="gramEnd"/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егиональный образовательный центр» 2020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– социальный педагог</w:t>
            </w: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- социальная педагогика</w:t>
            </w: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- учитель (преподаватель) истории и обществознан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B3168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ГЦОи</w:t>
            </w:r>
            <w:proofErr w:type="spellEnd"/>
            <w:r w:rsidRPr="00B31680">
              <w:rPr>
                <w:rFonts w:ascii="Times New Roman" w:hAnsi="Times New Roman" w:cs="Times New Roman"/>
                <w:sz w:val="20"/>
                <w:szCs w:val="20"/>
              </w:rPr>
              <w:t xml:space="preserve"> З «Магистр» «Профилактика суицидального </w:t>
            </w:r>
            <w:r w:rsidRPr="00B31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 детей и подростков в условиях образовательной организации» 2018</w:t>
            </w:r>
          </w:p>
          <w:p w:rsidR="00A64548" w:rsidRPr="00B3168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B31680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Р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агистр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ектирование школьной службы медиации (примирения)в условиях образовательной организации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ая</w:t>
            </w:r>
          </w:p>
          <w:p w:rsidR="00A64548" w:rsidRPr="00D15C71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-Сибирский</w:t>
            </w:r>
            <w:proofErr w:type="gramEnd"/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егиональный образовательный центр» Квалификация- учитель (преподаватель)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FC2A87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</w:t>
            </w:r>
          </w:p>
        </w:tc>
      </w:tr>
      <w:tr w:rsidR="00A64548" w:rsidRPr="00107339" w:rsidTr="00A8114C">
        <w:trPr>
          <w:trHeight w:val="1558"/>
          <w:jc w:val="center"/>
        </w:trPr>
        <w:tc>
          <w:tcPr>
            <w:tcW w:w="421" w:type="dxa"/>
          </w:tcPr>
          <w:p w:rsidR="00A64548" w:rsidRDefault="00A64548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64548" w:rsidRDefault="00A64548" w:rsidP="00A64548">
            <w:pPr>
              <w:tabs>
                <w:tab w:val="left" w:pos="1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иченко</w:t>
            </w:r>
            <w:proofErr w:type="spellEnd"/>
          </w:p>
          <w:p w:rsidR="00A64548" w:rsidRDefault="00A64548" w:rsidP="00A64548">
            <w:pPr>
              <w:tabs>
                <w:tab w:val="left" w:pos="1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Евген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D0">
              <w:rPr>
                <w:rFonts w:ascii="Times New Roman" w:hAnsi="Times New Roman" w:cs="Times New Roman"/>
                <w:sz w:val="20"/>
                <w:szCs w:val="20"/>
              </w:rPr>
              <w:t>Новосибирский педагогический колледж №2</w:t>
            </w:r>
          </w:p>
          <w:p w:rsidR="00A64548" w:rsidRPr="00F607D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4548" w:rsidRPr="00B3168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B3168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музыки, музыкальный руководитель</w:t>
            </w:r>
          </w:p>
          <w:p w:rsidR="00A64548" w:rsidRPr="00B3168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Специальность –музыкальное образование</w:t>
            </w:r>
          </w:p>
        </w:tc>
        <w:tc>
          <w:tcPr>
            <w:tcW w:w="1701" w:type="dxa"/>
          </w:tcPr>
          <w:p w:rsidR="00A64548" w:rsidRPr="00107339" w:rsidRDefault="00CB5377" w:rsidP="00A64548">
            <w:pPr>
              <w:ind w:left="-101" w:right="-9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3042BD" w:rsidRPr="00667640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АО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9A3E80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64548" w:rsidRPr="00107339" w:rsidTr="00CE03E3">
        <w:trPr>
          <w:trHeight w:val="837"/>
          <w:jc w:val="center"/>
        </w:trPr>
        <w:tc>
          <w:tcPr>
            <w:tcW w:w="421" w:type="dxa"/>
          </w:tcPr>
          <w:p w:rsidR="00A64548" w:rsidRPr="00107339" w:rsidRDefault="00660818" w:rsidP="0066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Огнева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ГПИ 1991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черчения и изобразительного искусства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- черчение и изобразительное искусство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A8114C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26">
              <w:rPr>
                <w:rFonts w:ascii="Times New Roman" w:hAnsi="Times New Roman" w:cs="Times New Roman"/>
                <w:sz w:val="20"/>
                <w:szCs w:val="20"/>
              </w:rPr>
              <w:t>Технологические аспекты обучения младших школьников декоративно-прикладному искусству (стажировка</w:t>
            </w:r>
            <w:proofErr w:type="gramStart"/>
            <w:r w:rsidRPr="00424326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Pr="00424326"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  <w:proofErr w:type="gramEnd"/>
            <w:r w:rsidRPr="00424326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A811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424326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42432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32/32</w:t>
            </w:r>
          </w:p>
        </w:tc>
      </w:tr>
      <w:tr w:rsidR="00A64548" w:rsidRPr="00107339" w:rsidTr="003042BD">
        <w:trPr>
          <w:trHeight w:val="1416"/>
          <w:jc w:val="center"/>
        </w:trPr>
        <w:tc>
          <w:tcPr>
            <w:tcW w:w="421" w:type="dxa"/>
          </w:tcPr>
          <w:p w:rsidR="00A64548" w:rsidRPr="00107339" w:rsidRDefault="002F573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арина Витал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Усть-К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1979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начальных классов</w:t>
            </w:r>
          </w:p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 - преподавание в начальных классах общеобразовательной школы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049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4F3049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 2018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восибирский медицинский колледж</w:t>
            </w:r>
          </w:p>
          <w:p w:rsidR="00626A0A" w:rsidRPr="00FC2A87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8</w:t>
            </w:r>
          </w:p>
        </w:tc>
      </w:tr>
      <w:tr w:rsidR="00A64548" w:rsidRPr="00107339" w:rsidTr="00CE03E3">
        <w:trPr>
          <w:trHeight w:val="1124"/>
          <w:jc w:val="center"/>
        </w:trPr>
        <w:tc>
          <w:tcPr>
            <w:tcW w:w="421" w:type="dxa"/>
          </w:tcPr>
          <w:p w:rsidR="00A64548" w:rsidRPr="00107339" w:rsidRDefault="0066081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Погосян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И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1986</w:t>
            </w: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истории и обществоведения, методист по воспитательной работе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 –история и педагогика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C670E6" w:rsidRDefault="00626A0A" w:rsidP="00626A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5</w:t>
            </w:r>
          </w:p>
        </w:tc>
      </w:tr>
      <w:tr w:rsidR="00A64548" w:rsidRPr="00107339" w:rsidTr="00CE03E3">
        <w:trPr>
          <w:trHeight w:val="1124"/>
          <w:jc w:val="center"/>
        </w:trPr>
        <w:tc>
          <w:tcPr>
            <w:tcW w:w="421" w:type="dxa"/>
          </w:tcPr>
          <w:p w:rsidR="00A64548" w:rsidRDefault="008760BD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че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417" w:type="dxa"/>
          </w:tcPr>
          <w:p w:rsidR="00A64548" w:rsidRPr="0038527E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38527E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A64548" w:rsidRPr="004E5DED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A64548" w:rsidRPr="0038527E" w:rsidRDefault="00A64548" w:rsidP="00A645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Квалификация-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 по физической культуре </w:t>
            </w:r>
          </w:p>
          <w:p w:rsidR="00A64548" w:rsidRPr="0038527E" w:rsidRDefault="00A64548" w:rsidP="00A645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Специальность –физическая культура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м</w:t>
            </w:r>
          </w:p>
        </w:tc>
      </w:tr>
      <w:tr w:rsidR="00A64548" w:rsidRPr="00107339" w:rsidTr="00CE03E3">
        <w:trPr>
          <w:trHeight w:val="1124"/>
          <w:jc w:val="center"/>
        </w:trPr>
        <w:tc>
          <w:tcPr>
            <w:tcW w:w="421" w:type="dxa"/>
          </w:tcPr>
          <w:p w:rsidR="00A64548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CA4EB2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Талдыкорганский</w:t>
            </w:r>
            <w:proofErr w:type="spellEnd"/>
            <w:r w:rsidRPr="00CA4EB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 1993</w:t>
            </w:r>
          </w:p>
          <w:p w:rsidR="00A64548" w:rsidRPr="00CA4EB2" w:rsidRDefault="00A64548" w:rsidP="00A6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начальных классов</w:t>
            </w:r>
          </w:p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 – педагогика и методика начального обучения</w:t>
            </w:r>
          </w:p>
          <w:p w:rsidR="00A64548" w:rsidRPr="00CA4EB2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ая квалификацион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кгория</w:t>
            </w:r>
            <w:proofErr w:type="spellEnd"/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ВН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 в рамках реализации ФГОС НОО» 2019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C2A87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3</w:t>
            </w:r>
          </w:p>
        </w:tc>
      </w:tr>
      <w:tr w:rsidR="002F5731" w:rsidRPr="00107339" w:rsidTr="00CE03E3">
        <w:trPr>
          <w:trHeight w:val="1124"/>
          <w:jc w:val="center"/>
        </w:trPr>
        <w:tc>
          <w:tcPr>
            <w:tcW w:w="421" w:type="dxa"/>
          </w:tcPr>
          <w:p w:rsidR="002F5731" w:rsidRDefault="002F573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F5731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шко Ольга Вадимовна</w:t>
            </w:r>
          </w:p>
        </w:tc>
        <w:tc>
          <w:tcPr>
            <w:tcW w:w="1417" w:type="dxa"/>
          </w:tcPr>
          <w:p w:rsidR="002F5731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2F5731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2" w:type="dxa"/>
          </w:tcPr>
          <w:p w:rsidR="002F5731" w:rsidRPr="00CA4EB2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У 2020</w:t>
            </w:r>
          </w:p>
        </w:tc>
        <w:tc>
          <w:tcPr>
            <w:tcW w:w="2188" w:type="dxa"/>
          </w:tcPr>
          <w:p w:rsidR="002F5731" w:rsidRDefault="002F5731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бакалавр</w:t>
            </w:r>
          </w:p>
          <w:p w:rsidR="002F5731" w:rsidRPr="00CA4EB2" w:rsidRDefault="002F5731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81560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  <w:r w:rsidR="0081560C">
              <w:rPr>
                <w:rFonts w:ascii="Times New Roman" w:hAnsi="Times New Roman" w:cs="Times New Roman"/>
                <w:sz w:val="20"/>
                <w:szCs w:val="20"/>
              </w:rPr>
              <w:t>, теория и методика преподавания иностранных языков и культур</w:t>
            </w:r>
          </w:p>
        </w:tc>
        <w:tc>
          <w:tcPr>
            <w:tcW w:w="1701" w:type="dxa"/>
          </w:tcPr>
          <w:p w:rsidR="002F5731" w:rsidRDefault="002F5731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ой</w:t>
            </w:r>
          </w:p>
          <w:p w:rsidR="002F5731" w:rsidRPr="00107339" w:rsidRDefault="002F5731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2218" w:type="dxa"/>
          </w:tcPr>
          <w:p w:rsidR="002F5731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731" w:rsidRPr="00107339" w:rsidRDefault="002F5731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731" w:rsidRDefault="002F5731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A64548" w:rsidP="0066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Михайловна</w:t>
            </w:r>
          </w:p>
        </w:tc>
        <w:tc>
          <w:tcPr>
            <w:tcW w:w="1417" w:type="dxa"/>
          </w:tcPr>
          <w:p w:rsidR="00A64548" w:rsidRPr="003E0586" w:rsidRDefault="00A64548" w:rsidP="00A645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физика</w:t>
            </w:r>
          </w:p>
        </w:tc>
        <w:tc>
          <w:tcPr>
            <w:tcW w:w="1972" w:type="dxa"/>
          </w:tcPr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Чимкентский педагогический</w:t>
            </w:r>
          </w:p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институт 1991</w:t>
            </w:r>
          </w:p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физики, информатики и вычислительной техники</w:t>
            </w:r>
          </w:p>
          <w:p w:rsidR="00A64548" w:rsidRPr="003E0586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Специальность - физика</w:t>
            </w:r>
          </w:p>
          <w:p w:rsidR="00A64548" w:rsidRPr="003E0586" w:rsidRDefault="00A64548" w:rsidP="00A64548">
            <w:pPr>
              <w:ind w:left="-101" w:right="-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ГЦРО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а в условиях реализации ФГОС 2019</w:t>
            </w:r>
          </w:p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цифровой технологии </w:t>
            </w:r>
            <w:proofErr w:type="gramStart"/>
            <w:r w:rsidRPr="003E0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OD</w:t>
            </w: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3E058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м процессе 2019 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AE62E7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548" w:rsidRPr="00DD0EF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Русских Андрей Дмитриевич</w:t>
            </w:r>
          </w:p>
        </w:tc>
        <w:tc>
          <w:tcPr>
            <w:tcW w:w="1417" w:type="dxa"/>
          </w:tcPr>
          <w:p w:rsidR="00A64548" w:rsidRPr="00DD0EF8" w:rsidRDefault="00A64548" w:rsidP="00CB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A64548" w:rsidRPr="00DD0EF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ое училище (колледж) </w:t>
            </w:r>
            <w:r w:rsidRPr="00DD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йского резерва</w:t>
            </w:r>
          </w:p>
          <w:p w:rsidR="00A64548" w:rsidRPr="00DD0EF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4548" w:rsidRPr="00DD0EF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DD0EF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-физическая культура</w:t>
            </w:r>
          </w:p>
          <w:p w:rsidR="00A64548" w:rsidRPr="00DD0EF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-</w:t>
            </w:r>
          </w:p>
          <w:p w:rsidR="00A64548" w:rsidRPr="00DD0EF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454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64548" w:rsidRPr="00107339" w:rsidTr="00CE03E3">
        <w:trPr>
          <w:trHeight w:val="424"/>
          <w:jc w:val="center"/>
        </w:trPr>
        <w:tc>
          <w:tcPr>
            <w:tcW w:w="421" w:type="dxa"/>
          </w:tcPr>
          <w:p w:rsidR="00A64548" w:rsidRPr="00107339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Смолина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узбасская государственная педагогиче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2188" w:type="dxa"/>
          </w:tcPr>
          <w:p w:rsidR="00A64548" w:rsidRPr="00F647FD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FD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начальных классов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FD">
              <w:rPr>
                <w:rFonts w:ascii="Times New Roman" w:hAnsi="Times New Roman" w:cs="Times New Roman"/>
                <w:sz w:val="20"/>
                <w:szCs w:val="20"/>
              </w:rPr>
              <w:t>Специальность- педагогика и методика начального образован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ЦРО «Актуальные вопросы организации воспитания в образовательном учреждении» 2020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D639A6" w:rsidRDefault="00D639A6" w:rsidP="00D639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4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A64548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о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 Дмитри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9</w:t>
            </w:r>
          </w:p>
        </w:tc>
        <w:tc>
          <w:tcPr>
            <w:tcW w:w="2188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педагогическое образование</w:t>
            </w: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 -истори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64548" w:rsidRPr="00107339" w:rsidTr="00CE03E3">
        <w:trPr>
          <w:trHeight w:val="3400"/>
          <w:jc w:val="center"/>
        </w:trPr>
        <w:tc>
          <w:tcPr>
            <w:tcW w:w="421" w:type="dxa"/>
          </w:tcPr>
          <w:p w:rsidR="00A64548" w:rsidRDefault="00660818" w:rsidP="0066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цкая Светлана Владимиро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725D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Павлодарский государственный педагогический институт 2006</w:t>
            </w:r>
          </w:p>
          <w:p w:rsidR="00A64548" w:rsidRPr="001725D4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учитель </w:t>
            </w:r>
            <w:proofErr w:type="gramStart"/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истории ,</w:t>
            </w:r>
            <w:proofErr w:type="gramEnd"/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 основ права и экономики</w:t>
            </w:r>
          </w:p>
          <w:p w:rsidR="00A64548" w:rsidRPr="001725D4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Специальность –история, основы права и экономики</w:t>
            </w:r>
          </w:p>
          <w:p w:rsidR="00A64548" w:rsidRPr="001725D4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725D4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73C">
              <w:rPr>
                <w:rFonts w:ascii="Times New Roman" w:hAnsi="Times New Roman" w:cs="Times New Roman"/>
                <w:sz w:val="20"/>
                <w:szCs w:val="20"/>
              </w:rPr>
              <w:t xml:space="preserve">Центр дополнительного проф. образования «Экстерн» «Проектирование урока в начальной и основной школе в </w:t>
            </w:r>
            <w:proofErr w:type="gramStart"/>
            <w:r w:rsidRPr="0044373C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и ФГОС» </w:t>
            </w:r>
            <w:r w:rsidRPr="0044373C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4E50D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A64548"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44373C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0405B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64548" w:rsidRPr="00A409B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1417" w:type="dxa"/>
          </w:tcPr>
          <w:p w:rsidR="00A64548" w:rsidRPr="00A409B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</w:tcPr>
          <w:p w:rsidR="00A64548" w:rsidRPr="00A409B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 2020</w:t>
            </w:r>
          </w:p>
          <w:p w:rsidR="00A64548" w:rsidRPr="00A409B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A409B4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>Квалификация- бакалавр</w:t>
            </w:r>
          </w:p>
          <w:p w:rsidR="00A64548" w:rsidRPr="00A409B4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>Специализация-математика и информатика</w:t>
            </w:r>
          </w:p>
        </w:tc>
        <w:tc>
          <w:tcPr>
            <w:tcW w:w="1701" w:type="dxa"/>
          </w:tcPr>
          <w:p w:rsidR="00A64548" w:rsidRPr="001725D4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A64548" w:rsidRPr="00E5028D" w:rsidRDefault="00E5028D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28D"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 w:rsidRPr="00E5028D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ости и методы ее преподавания в системе общего, среднего профессионального и до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образования» 2020 </w:t>
            </w:r>
            <w:r w:rsidRPr="00E502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840545" w:rsidRPr="00107339" w:rsidTr="00CE03E3">
        <w:trPr>
          <w:jc w:val="center"/>
        </w:trPr>
        <w:tc>
          <w:tcPr>
            <w:tcW w:w="421" w:type="dxa"/>
          </w:tcPr>
          <w:p w:rsidR="00840545" w:rsidRDefault="000405B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40545" w:rsidRPr="00A409B4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417" w:type="dxa"/>
          </w:tcPr>
          <w:p w:rsidR="00840545" w:rsidRPr="00A409B4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840545" w:rsidRP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ое училище (колледж) </w:t>
            </w:r>
            <w:r w:rsidRPr="00840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йского резерва</w:t>
            </w:r>
          </w:p>
          <w:p w:rsidR="00840545" w:rsidRP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40545" w:rsidRPr="00840545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840545" w:rsidRPr="00840545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-физическая культура</w:t>
            </w:r>
          </w:p>
          <w:p w:rsidR="00840545" w:rsidRPr="00840545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>Квалификация-</w:t>
            </w:r>
          </w:p>
          <w:p w:rsidR="00840545" w:rsidRPr="00840545" w:rsidRDefault="00840545" w:rsidP="00840545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по физической культуре и спорту</w:t>
            </w:r>
          </w:p>
        </w:tc>
        <w:tc>
          <w:tcPr>
            <w:tcW w:w="1701" w:type="dxa"/>
          </w:tcPr>
          <w:p w:rsidR="00840545" w:rsidRPr="00840545" w:rsidRDefault="00840545" w:rsidP="00840545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545" w:rsidRPr="00107339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545" w:rsidRDefault="009275AA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8760BD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41FC" w:rsidRPr="00544551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а Тамара Григорьевна</w:t>
            </w:r>
          </w:p>
        </w:tc>
        <w:tc>
          <w:tcPr>
            <w:tcW w:w="1417" w:type="dxa"/>
          </w:tcPr>
          <w:p w:rsidR="00A64548" w:rsidRPr="00544551" w:rsidRDefault="00A64548" w:rsidP="00CB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55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107339" w:rsidRDefault="00CB0CA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Ирку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институт иностранных языков 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076FB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Квалификация –</w:t>
            </w:r>
            <w:r w:rsidRPr="000649F4">
              <w:rPr>
                <w:sz w:val="20"/>
                <w:szCs w:val="20"/>
              </w:rPr>
              <w:t xml:space="preserve"> </w:t>
            </w: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Специальность- немецкий язык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открытый </w:t>
            </w:r>
            <w:proofErr w:type="gramStart"/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ту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Pr="001725D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 практическое тестирование</w:t>
            </w: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 2019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Гете-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ут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е  </w:t>
            </w: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 как второй иностранный: процесс введения  процесс в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е и методика преподавания</w:t>
            </w: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725D4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27</w:t>
            </w:r>
          </w:p>
        </w:tc>
      </w:tr>
      <w:tr w:rsidR="004541FC" w:rsidRPr="00107339" w:rsidTr="00CE03E3">
        <w:trPr>
          <w:jc w:val="center"/>
        </w:trPr>
        <w:tc>
          <w:tcPr>
            <w:tcW w:w="421" w:type="dxa"/>
          </w:tcPr>
          <w:p w:rsidR="004541FC" w:rsidRDefault="000405B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541FC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Евгений Сергеевич</w:t>
            </w:r>
          </w:p>
        </w:tc>
        <w:tc>
          <w:tcPr>
            <w:tcW w:w="1417" w:type="dxa"/>
          </w:tcPr>
          <w:p w:rsidR="004541FC" w:rsidRPr="00544551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4541FC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CB0CAE" w:rsidRDefault="00CB0CA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72" w:type="dxa"/>
          </w:tcPr>
          <w:p w:rsidR="004541FC" w:rsidRPr="004541FC" w:rsidRDefault="004541FC" w:rsidP="00454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FC">
              <w:rPr>
                <w:rFonts w:ascii="Times New Roman" w:hAnsi="Times New Roman" w:cs="Times New Roman"/>
                <w:sz w:val="20"/>
                <w:szCs w:val="20"/>
              </w:rPr>
              <w:t>НГПУ 2009</w:t>
            </w:r>
          </w:p>
          <w:p w:rsidR="004541FC" w:rsidRPr="004541FC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4541FC" w:rsidRPr="004541FC" w:rsidRDefault="004541FC" w:rsidP="00E5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FC">
              <w:rPr>
                <w:rFonts w:ascii="Times New Roman" w:hAnsi="Times New Roman" w:cs="Times New Roman"/>
                <w:sz w:val="20"/>
                <w:szCs w:val="20"/>
              </w:rPr>
              <w:t>Специальность- физическая культура</w:t>
            </w:r>
          </w:p>
          <w:p w:rsidR="004541FC" w:rsidRPr="004541FC" w:rsidRDefault="004541FC" w:rsidP="00E5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FC">
              <w:rPr>
                <w:rFonts w:ascii="Times New Roman" w:hAnsi="Times New Roman" w:cs="Times New Roman"/>
                <w:sz w:val="20"/>
                <w:szCs w:val="20"/>
              </w:rPr>
              <w:t>Квалификация-педагог по физической культуре</w:t>
            </w:r>
          </w:p>
        </w:tc>
        <w:tc>
          <w:tcPr>
            <w:tcW w:w="1701" w:type="dxa"/>
          </w:tcPr>
          <w:p w:rsidR="004541FC" w:rsidRDefault="004541FC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4541FC" w:rsidRPr="001725D4" w:rsidRDefault="00840545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ПС «Оказание первой помощи пострадавшим» 2017</w:t>
            </w:r>
          </w:p>
        </w:tc>
        <w:tc>
          <w:tcPr>
            <w:tcW w:w="1418" w:type="dxa"/>
          </w:tcPr>
          <w:p w:rsidR="004541FC" w:rsidRPr="00107339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1FC" w:rsidRDefault="00502B49" w:rsidP="0050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Наталья Александр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5</w:t>
            </w:r>
          </w:p>
        </w:tc>
        <w:tc>
          <w:tcPr>
            <w:tcW w:w="2188" w:type="dxa"/>
          </w:tcPr>
          <w:p w:rsidR="00A64548" w:rsidRPr="00076FB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русского языка и литературы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Специальность- русский язык и литература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 Вениамин Валерьевич</w:t>
            </w:r>
          </w:p>
        </w:tc>
        <w:tc>
          <w:tcPr>
            <w:tcW w:w="1417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 ОБЖ</w:t>
            </w: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ГПУ 2014</w:t>
            </w:r>
          </w:p>
        </w:tc>
        <w:tc>
          <w:tcPr>
            <w:tcW w:w="2188" w:type="dxa"/>
          </w:tcPr>
          <w:p w:rsidR="00A64548" w:rsidRPr="00076FB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права</w:t>
            </w: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- юриспруденц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</w:t>
            </w: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Препода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 и обществознания в СПО» 2018</w:t>
            </w:r>
          </w:p>
          <w:p w:rsidR="00A64548" w:rsidRPr="00DB02F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2FB"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2FB">
              <w:rPr>
                <w:rFonts w:ascii="Times New Roman" w:hAnsi="Times New Roman" w:cs="Times New Roman"/>
                <w:sz w:val="20"/>
                <w:szCs w:val="20"/>
              </w:rPr>
              <w:t>«Обновление содержания и совершенствование методов обучения ОБЖ в контексте ФГОС общего образования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0966E0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1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417" w:type="dxa"/>
          </w:tcPr>
          <w:p w:rsidR="00A64548" w:rsidRDefault="00A64548" w:rsidP="00A64548">
            <w:r w:rsidRPr="001D65E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72" w:type="dxa"/>
          </w:tcPr>
          <w:p w:rsidR="00A64548" w:rsidRPr="005F703A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00</w:t>
            </w:r>
          </w:p>
        </w:tc>
        <w:tc>
          <w:tcPr>
            <w:tcW w:w="2188" w:type="dxa"/>
          </w:tcPr>
          <w:p w:rsidR="00A64548" w:rsidRPr="000A176D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6D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истории и социальный педагог</w:t>
            </w: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6D">
              <w:rPr>
                <w:rFonts w:ascii="Times New Roman" w:hAnsi="Times New Roman" w:cs="Times New Roman"/>
                <w:sz w:val="20"/>
                <w:szCs w:val="20"/>
              </w:rPr>
              <w:t>Специальность – история и  социальная педагогика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обучения истории в основной и средней школе в условиях реализации ФГОС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У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офессионального образования лиц с ОВЗ и инвалидов в условиях инклюзивного образования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УПК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История» 2018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0966E0" w:rsidRPr="00FE7D14" w:rsidRDefault="003042BD" w:rsidP="0030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временные образовательные </w:t>
            </w: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ологии: на пути к цифровой школе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исторических наук</w:t>
            </w: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3</w:t>
            </w:r>
          </w:p>
        </w:tc>
      </w:tr>
      <w:tr w:rsidR="00660818" w:rsidRPr="00107339" w:rsidTr="00CE03E3">
        <w:trPr>
          <w:jc w:val="center"/>
        </w:trPr>
        <w:tc>
          <w:tcPr>
            <w:tcW w:w="421" w:type="dxa"/>
          </w:tcPr>
          <w:p w:rsidR="00660818" w:rsidRDefault="00660818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701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1417" w:type="dxa"/>
          </w:tcPr>
          <w:p w:rsidR="00660818" w:rsidRPr="001D65EF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72" w:type="dxa"/>
          </w:tcPr>
          <w:p w:rsidR="000966E0" w:rsidRPr="000966E0" w:rsidRDefault="000966E0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Павлодарский университет 2006</w:t>
            </w:r>
          </w:p>
          <w:p w:rsidR="000966E0" w:rsidRPr="000966E0" w:rsidRDefault="000966E0" w:rsidP="000966E0">
            <w:pPr>
              <w:rPr>
                <w:rFonts w:ascii="Times New Roman" w:hAnsi="Times New Roman" w:cs="Times New Roman"/>
              </w:rPr>
            </w:pPr>
          </w:p>
          <w:p w:rsidR="00660818" w:rsidRPr="000966E0" w:rsidRDefault="00660818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966E0" w:rsidRPr="000966E0" w:rsidRDefault="000966E0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Квалификация- инженер, химик-технолог</w:t>
            </w:r>
          </w:p>
          <w:p w:rsidR="000966E0" w:rsidRPr="000966E0" w:rsidRDefault="000966E0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Специальность- химическая технология органических веществ и материалов</w:t>
            </w:r>
          </w:p>
          <w:p w:rsidR="00660818" w:rsidRPr="000A176D" w:rsidRDefault="0066081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818" w:rsidRDefault="0066081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0966E0" w:rsidRPr="000966E0" w:rsidRDefault="000966E0" w:rsidP="00A25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660818" w:rsidRDefault="000966E0" w:rsidP="00A25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ООО «Международный центр образования и социально-гуманитарных исследований по программе «Педагогика и методика преподавания химии» 2020</w:t>
            </w:r>
          </w:p>
        </w:tc>
        <w:tc>
          <w:tcPr>
            <w:tcW w:w="1418" w:type="dxa"/>
          </w:tcPr>
          <w:p w:rsidR="00660818" w:rsidRDefault="00660818" w:rsidP="00A25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0818" w:rsidRDefault="00083849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3</w:t>
            </w:r>
          </w:p>
        </w:tc>
      </w:tr>
      <w:tr w:rsidR="00B0292E" w:rsidRPr="00107339" w:rsidTr="00CE03E3">
        <w:trPr>
          <w:jc w:val="center"/>
        </w:trPr>
        <w:tc>
          <w:tcPr>
            <w:tcW w:w="421" w:type="dxa"/>
          </w:tcPr>
          <w:p w:rsidR="00B0292E" w:rsidRDefault="00660818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 Владимир Николаевич</w:t>
            </w:r>
          </w:p>
        </w:tc>
        <w:tc>
          <w:tcPr>
            <w:tcW w:w="1417" w:type="dxa"/>
          </w:tcPr>
          <w:p w:rsidR="00B0292E" w:rsidRPr="001D65EF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72" w:type="dxa"/>
          </w:tcPr>
          <w:p w:rsidR="00E5028D" w:rsidRPr="00E5028D" w:rsidRDefault="00E5028D" w:rsidP="00E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28D">
              <w:rPr>
                <w:rFonts w:ascii="Times New Roman" w:hAnsi="Times New Roman" w:cs="Times New Roman"/>
                <w:sz w:val="20"/>
                <w:szCs w:val="20"/>
              </w:rPr>
              <w:t>Военная ордена Ленина Краснознаменная академия связи 1987</w:t>
            </w:r>
          </w:p>
          <w:p w:rsidR="00B0292E" w:rsidRDefault="00B0292E" w:rsidP="00E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6F29EA" w:rsidRPr="006F29EA" w:rsidRDefault="006F29EA" w:rsidP="006F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EA">
              <w:rPr>
                <w:rFonts w:ascii="Times New Roman" w:hAnsi="Times New Roman" w:cs="Times New Roman"/>
                <w:sz w:val="20"/>
                <w:szCs w:val="20"/>
              </w:rPr>
              <w:t>Квалификация –офицер- организатор автоматизации управления</w:t>
            </w:r>
          </w:p>
          <w:p w:rsidR="006F29EA" w:rsidRPr="006F29EA" w:rsidRDefault="006F29EA" w:rsidP="006F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EA">
              <w:rPr>
                <w:rFonts w:ascii="Times New Roman" w:hAnsi="Times New Roman" w:cs="Times New Roman"/>
                <w:sz w:val="20"/>
                <w:szCs w:val="20"/>
              </w:rPr>
              <w:t>Специальность- инженерная автоматизированных систем управления</w:t>
            </w:r>
          </w:p>
          <w:p w:rsidR="00B0292E" w:rsidRPr="000A176D" w:rsidRDefault="00B0292E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92E" w:rsidRDefault="00B0292E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2218" w:type="dxa"/>
          </w:tcPr>
          <w:p w:rsidR="00B0292E" w:rsidRDefault="004C3560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переподготовка</w:t>
            </w:r>
            <w:proofErr w:type="spellEnd"/>
          </w:p>
          <w:p w:rsidR="004C3560" w:rsidRDefault="004C3560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  <w:r w:rsidR="000B4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C92" w:rsidRDefault="000B4C92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Информатика» 2016</w:t>
            </w:r>
          </w:p>
        </w:tc>
        <w:tc>
          <w:tcPr>
            <w:tcW w:w="1418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92E" w:rsidRDefault="0018533D" w:rsidP="0018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28</w:t>
            </w:r>
          </w:p>
        </w:tc>
      </w:tr>
    </w:tbl>
    <w:p w:rsidR="002D22FF" w:rsidRPr="00107339" w:rsidRDefault="002D22FF" w:rsidP="00FE0EB3">
      <w:pPr>
        <w:rPr>
          <w:rFonts w:ascii="Times New Roman" w:hAnsi="Times New Roman" w:cs="Times New Roman"/>
          <w:sz w:val="20"/>
          <w:szCs w:val="20"/>
        </w:rPr>
      </w:pPr>
    </w:p>
    <w:sectPr w:rsidR="002D22FF" w:rsidRPr="00107339" w:rsidSect="00096D9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39A"/>
    <w:multiLevelType w:val="hybridMultilevel"/>
    <w:tmpl w:val="8D1A997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76E62DB3"/>
    <w:multiLevelType w:val="hybridMultilevel"/>
    <w:tmpl w:val="E9D2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553B7"/>
    <w:multiLevelType w:val="hybridMultilevel"/>
    <w:tmpl w:val="9A0E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DE"/>
    <w:rsid w:val="00000BEA"/>
    <w:rsid w:val="000033C1"/>
    <w:rsid w:val="00003610"/>
    <w:rsid w:val="00003AA5"/>
    <w:rsid w:val="00005D91"/>
    <w:rsid w:val="000064C7"/>
    <w:rsid w:val="00006530"/>
    <w:rsid w:val="00007DBC"/>
    <w:rsid w:val="0001528A"/>
    <w:rsid w:val="000339D3"/>
    <w:rsid w:val="00036A85"/>
    <w:rsid w:val="000405B1"/>
    <w:rsid w:val="000438F9"/>
    <w:rsid w:val="00043C6D"/>
    <w:rsid w:val="00051E51"/>
    <w:rsid w:val="00053C59"/>
    <w:rsid w:val="00063D17"/>
    <w:rsid w:val="000651CC"/>
    <w:rsid w:val="00065F55"/>
    <w:rsid w:val="00066E97"/>
    <w:rsid w:val="0007418A"/>
    <w:rsid w:val="00076FBC"/>
    <w:rsid w:val="00081406"/>
    <w:rsid w:val="00082792"/>
    <w:rsid w:val="00083849"/>
    <w:rsid w:val="00083AD0"/>
    <w:rsid w:val="000846B2"/>
    <w:rsid w:val="00091AE3"/>
    <w:rsid w:val="000950CC"/>
    <w:rsid w:val="000966E0"/>
    <w:rsid w:val="00096D90"/>
    <w:rsid w:val="000A0B41"/>
    <w:rsid w:val="000A176D"/>
    <w:rsid w:val="000A1EAA"/>
    <w:rsid w:val="000A46F9"/>
    <w:rsid w:val="000B0151"/>
    <w:rsid w:val="000B1471"/>
    <w:rsid w:val="000B4C92"/>
    <w:rsid w:val="000B55C1"/>
    <w:rsid w:val="000B6D75"/>
    <w:rsid w:val="000B7B15"/>
    <w:rsid w:val="000C2F10"/>
    <w:rsid w:val="000C5CDF"/>
    <w:rsid w:val="000C69A2"/>
    <w:rsid w:val="000C7099"/>
    <w:rsid w:val="000D4CCA"/>
    <w:rsid w:val="000D7632"/>
    <w:rsid w:val="000E1418"/>
    <w:rsid w:val="000E23A7"/>
    <w:rsid w:val="000E2C11"/>
    <w:rsid w:val="000E5A7E"/>
    <w:rsid w:val="000E7BDA"/>
    <w:rsid w:val="000F38BD"/>
    <w:rsid w:val="000F3C7E"/>
    <w:rsid w:val="000F734B"/>
    <w:rsid w:val="001002BA"/>
    <w:rsid w:val="001024C9"/>
    <w:rsid w:val="0010302F"/>
    <w:rsid w:val="00104622"/>
    <w:rsid w:val="00105B34"/>
    <w:rsid w:val="00107225"/>
    <w:rsid w:val="00107339"/>
    <w:rsid w:val="001116D0"/>
    <w:rsid w:val="001126A7"/>
    <w:rsid w:val="001149F6"/>
    <w:rsid w:val="001169DC"/>
    <w:rsid w:val="0012514D"/>
    <w:rsid w:val="001258B4"/>
    <w:rsid w:val="0013073D"/>
    <w:rsid w:val="00134222"/>
    <w:rsid w:val="00136338"/>
    <w:rsid w:val="00140FFD"/>
    <w:rsid w:val="00141765"/>
    <w:rsid w:val="00141EB0"/>
    <w:rsid w:val="00142B46"/>
    <w:rsid w:val="00152509"/>
    <w:rsid w:val="00152BC3"/>
    <w:rsid w:val="0015445C"/>
    <w:rsid w:val="0015502B"/>
    <w:rsid w:val="0016500E"/>
    <w:rsid w:val="001725D4"/>
    <w:rsid w:val="0017310A"/>
    <w:rsid w:val="001732F6"/>
    <w:rsid w:val="00173A3A"/>
    <w:rsid w:val="00176664"/>
    <w:rsid w:val="00181664"/>
    <w:rsid w:val="00181EEC"/>
    <w:rsid w:val="001838D0"/>
    <w:rsid w:val="00184885"/>
    <w:rsid w:val="0018533D"/>
    <w:rsid w:val="00190AAA"/>
    <w:rsid w:val="001A2F77"/>
    <w:rsid w:val="001A3C77"/>
    <w:rsid w:val="001A4387"/>
    <w:rsid w:val="001A6C25"/>
    <w:rsid w:val="001A79A8"/>
    <w:rsid w:val="001A7E24"/>
    <w:rsid w:val="001B0427"/>
    <w:rsid w:val="001B3F19"/>
    <w:rsid w:val="001B45B3"/>
    <w:rsid w:val="001B6CB4"/>
    <w:rsid w:val="001B6CEE"/>
    <w:rsid w:val="001C0A49"/>
    <w:rsid w:val="001C28A2"/>
    <w:rsid w:val="001C737E"/>
    <w:rsid w:val="001D28ED"/>
    <w:rsid w:val="001D39E3"/>
    <w:rsid w:val="001D597E"/>
    <w:rsid w:val="001D6B65"/>
    <w:rsid w:val="001D75FA"/>
    <w:rsid w:val="001D7641"/>
    <w:rsid w:val="001E4B46"/>
    <w:rsid w:val="001E6423"/>
    <w:rsid w:val="001F19E6"/>
    <w:rsid w:val="001F2435"/>
    <w:rsid w:val="001F3778"/>
    <w:rsid w:val="001F5E8A"/>
    <w:rsid w:val="002028BE"/>
    <w:rsid w:val="00204E04"/>
    <w:rsid w:val="00206E8B"/>
    <w:rsid w:val="0021019E"/>
    <w:rsid w:val="0021161C"/>
    <w:rsid w:val="002137C1"/>
    <w:rsid w:val="0021510F"/>
    <w:rsid w:val="002178BF"/>
    <w:rsid w:val="002211EB"/>
    <w:rsid w:val="00221A48"/>
    <w:rsid w:val="00222C17"/>
    <w:rsid w:val="002270DB"/>
    <w:rsid w:val="00234321"/>
    <w:rsid w:val="0023529C"/>
    <w:rsid w:val="00236486"/>
    <w:rsid w:val="002373E6"/>
    <w:rsid w:val="00237C41"/>
    <w:rsid w:val="00240305"/>
    <w:rsid w:val="0024397A"/>
    <w:rsid w:val="00246798"/>
    <w:rsid w:val="00247442"/>
    <w:rsid w:val="00250BF4"/>
    <w:rsid w:val="0025339A"/>
    <w:rsid w:val="00253F71"/>
    <w:rsid w:val="0025491A"/>
    <w:rsid w:val="00262F18"/>
    <w:rsid w:val="00263B9A"/>
    <w:rsid w:val="00264F40"/>
    <w:rsid w:val="00265E81"/>
    <w:rsid w:val="0026632A"/>
    <w:rsid w:val="002671B8"/>
    <w:rsid w:val="002705D2"/>
    <w:rsid w:val="00272C81"/>
    <w:rsid w:val="00282ACB"/>
    <w:rsid w:val="0028354D"/>
    <w:rsid w:val="002847CE"/>
    <w:rsid w:val="00287339"/>
    <w:rsid w:val="0029186F"/>
    <w:rsid w:val="002923D2"/>
    <w:rsid w:val="00294347"/>
    <w:rsid w:val="00294C98"/>
    <w:rsid w:val="002961A5"/>
    <w:rsid w:val="00296B1E"/>
    <w:rsid w:val="002A388E"/>
    <w:rsid w:val="002A3BC9"/>
    <w:rsid w:val="002A74EE"/>
    <w:rsid w:val="002B1005"/>
    <w:rsid w:val="002B4B32"/>
    <w:rsid w:val="002B692A"/>
    <w:rsid w:val="002B70D5"/>
    <w:rsid w:val="002B71A0"/>
    <w:rsid w:val="002C4C81"/>
    <w:rsid w:val="002C697C"/>
    <w:rsid w:val="002D22FF"/>
    <w:rsid w:val="002D5121"/>
    <w:rsid w:val="002D66B5"/>
    <w:rsid w:val="002E1AB7"/>
    <w:rsid w:val="002E3FFC"/>
    <w:rsid w:val="002E648B"/>
    <w:rsid w:val="002E71C9"/>
    <w:rsid w:val="002F5731"/>
    <w:rsid w:val="002F67B5"/>
    <w:rsid w:val="00301750"/>
    <w:rsid w:val="00301B40"/>
    <w:rsid w:val="00303C0B"/>
    <w:rsid w:val="00303C69"/>
    <w:rsid w:val="003042BD"/>
    <w:rsid w:val="003061AD"/>
    <w:rsid w:val="003076F1"/>
    <w:rsid w:val="003077AB"/>
    <w:rsid w:val="00310613"/>
    <w:rsid w:val="00317091"/>
    <w:rsid w:val="00321549"/>
    <w:rsid w:val="00322C47"/>
    <w:rsid w:val="00323B0C"/>
    <w:rsid w:val="003243E6"/>
    <w:rsid w:val="00325632"/>
    <w:rsid w:val="003264B5"/>
    <w:rsid w:val="0033130F"/>
    <w:rsid w:val="00335B1A"/>
    <w:rsid w:val="00343806"/>
    <w:rsid w:val="00344A2E"/>
    <w:rsid w:val="00355F9B"/>
    <w:rsid w:val="00360375"/>
    <w:rsid w:val="0036054B"/>
    <w:rsid w:val="003605BC"/>
    <w:rsid w:val="003641CF"/>
    <w:rsid w:val="00365E89"/>
    <w:rsid w:val="00371592"/>
    <w:rsid w:val="003723BD"/>
    <w:rsid w:val="003725D7"/>
    <w:rsid w:val="0037662A"/>
    <w:rsid w:val="00382D50"/>
    <w:rsid w:val="0038527E"/>
    <w:rsid w:val="00392905"/>
    <w:rsid w:val="00392BAC"/>
    <w:rsid w:val="003940D3"/>
    <w:rsid w:val="00396F4D"/>
    <w:rsid w:val="003A09E5"/>
    <w:rsid w:val="003A0ABF"/>
    <w:rsid w:val="003A2F16"/>
    <w:rsid w:val="003A4120"/>
    <w:rsid w:val="003A50ED"/>
    <w:rsid w:val="003B00E7"/>
    <w:rsid w:val="003B069A"/>
    <w:rsid w:val="003B2F52"/>
    <w:rsid w:val="003C02F9"/>
    <w:rsid w:val="003C0472"/>
    <w:rsid w:val="003C146B"/>
    <w:rsid w:val="003C2D88"/>
    <w:rsid w:val="003C34A9"/>
    <w:rsid w:val="003C4DB9"/>
    <w:rsid w:val="003C596C"/>
    <w:rsid w:val="003C5B28"/>
    <w:rsid w:val="003C6442"/>
    <w:rsid w:val="003C6E77"/>
    <w:rsid w:val="003C7A72"/>
    <w:rsid w:val="003D6A59"/>
    <w:rsid w:val="003D79D5"/>
    <w:rsid w:val="003E0586"/>
    <w:rsid w:val="003E0AB9"/>
    <w:rsid w:val="003E1DF3"/>
    <w:rsid w:val="003E29F6"/>
    <w:rsid w:val="003E4185"/>
    <w:rsid w:val="003E5169"/>
    <w:rsid w:val="003F17CF"/>
    <w:rsid w:val="003F3D2D"/>
    <w:rsid w:val="003F4DDA"/>
    <w:rsid w:val="003F6EE4"/>
    <w:rsid w:val="004044F2"/>
    <w:rsid w:val="00406921"/>
    <w:rsid w:val="004136BF"/>
    <w:rsid w:val="004166CE"/>
    <w:rsid w:val="00424326"/>
    <w:rsid w:val="00424444"/>
    <w:rsid w:val="00424BC4"/>
    <w:rsid w:val="004259F5"/>
    <w:rsid w:val="00433625"/>
    <w:rsid w:val="004373E8"/>
    <w:rsid w:val="00442448"/>
    <w:rsid w:val="0044373C"/>
    <w:rsid w:val="0044380D"/>
    <w:rsid w:val="00443BC2"/>
    <w:rsid w:val="00445886"/>
    <w:rsid w:val="00446563"/>
    <w:rsid w:val="00446C64"/>
    <w:rsid w:val="004541FC"/>
    <w:rsid w:val="0045604C"/>
    <w:rsid w:val="00457254"/>
    <w:rsid w:val="004572ED"/>
    <w:rsid w:val="00460542"/>
    <w:rsid w:val="004610DE"/>
    <w:rsid w:val="00462758"/>
    <w:rsid w:val="0047382F"/>
    <w:rsid w:val="00477870"/>
    <w:rsid w:val="00481B5B"/>
    <w:rsid w:val="004852B3"/>
    <w:rsid w:val="004857C1"/>
    <w:rsid w:val="0049159C"/>
    <w:rsid w:val="00493B32"/>
    <w:rsid w:val="00493FFA"/>
    <w:rsid w:val="004A3650"/>
    <w:rsid w:val="004A5D77"/>
    <w:rsid w:val="004A6D8E"/>
    <w:rsid w:val="004B1A30"/>
    <w:rsid w:val="004B3E88"/>
    <w:rsid w:val="004B4BE0"/>
    <w:rsid w:val="004B7060"/>
    <w:rsid w:val="004C3560"/>
    <w:rsid w:val="004C4DEC"/>
    <w:rsid w:val="004C6E07"/>
    <w:rsid w:val="004C6F41"/>
    <w:rsid w:val="004D0EC5"/>
    <w:rsid w:val="004D297E"/>
    <w:rsid w:val="004E4D11"/>
    <w:rsid w:val="004E50DE"/>
    <w:rsid w:val="004E5DED"/>
    <w:rsid w:val="004E6BEE"/>
    <w:rsid w:val="004E7512"/>
    <w:rsid w:val="004E7762"/>
    <w:rsid w:val="004F0689"/>
    <w:rsid w:val="004F0A45"/>
    <w:rsid w:val="004F2F64"/>
    <w:rsid w:val="004F3049"/>
    <w:rsid w:val="004F6BA7"/>
    <w:rsid w:val="004F744C"/>
    <w:rsid w:val="00502B49"/>
    <w:rsid w:val="00503B4C"/>
    <w:rsid w:val="00505DC1"/>
    <w:rsid w:val="0050786A"/>
    <w:rsid w:val="00514343"/>
    <w:rsid w:val="00520A18"/>
    <w:rsid w:val="00523AF4"/>
    <w:rsid w:val="00523C2A"/>
    <w:rsid w:val="00524596"/>
    <w:rsid w:val="00533673"/>
    <w:rsid w:val="005348DD"/>
    <w:rsid w:val="00540762"/>
    <w:rsid w:val="00544551"/>
    <w:rsid w:val="005456D8"/>
    <w:rsid w:val="00546BA9"/>
    <w:rsid w:val="00551272"/>
    <w:rsid w:val="00552788"/>
    <w:rsid w:val="005553CE"/>
    <w:rsid w:val="0055725A"/>
    <w:rsid w:val="005577AD"/>
    <w:rsid w:val="00557C35"/>
    <w:rsid w:val="00563E13"/>
    <w:rsid w:val="00563E8E"/>
    <w:rsid w:val="005652C0"/>
    <w:rsid w:val="00573DAF"/>
    <w:rsid w:val="00577111"/>
    <w:rsid w:val="005805B3"/>
    <w:rsid w:val="00580EB0"/>
    <w:rsid w:val="00582049"/>
    <w:rsid w:val="00583566"/>
    <w:rsid w:val="00583E22"/>
    <w:rsid w:val="00585941"/>
    <w:rsid w:val="00590536"/>
    <w:rsid w:val="0059376D"/>
    <w:rsid w:val="0059775B"/>
    <w:rsid w:val="005A4668"/>
    <w:rsid w:val="005A4BA7"/>
    <w:rsid w:val="005A5CE2"/>
    <w:rsid w:val="005B0ACF"/>
    <w:rsid w:val="005C2838"/>
    <w:rsid w:val="005C29DF"/>
    <w:rsid w:val="005C3384"/>
    <w:rsid w:val="005C512C"/>
    <w:rsid w:val="005C6471"/>
    <w:rsid w:val="005C6796"/>
    <w:rsid w:val="005D1840"/>
    <w:rsid w:val="005D42D3"/>
    <w:rsid w:val="005E315D"/>
    <w:rsid w:val="005F21CD"/>
    <w:rsid w:val="005F4499"/>
    <w:rsid w:val="005F530E"/>
    <w:rsid w:val="005F703A"/>
    <w:rsid w:val="006001D2"/>
    <w:rsid w:val="00601789"/>
    <w:rsid w:val="006033A1"/>
    <w:rsid w:val="0060342C"/>
    <w:rsid w:val="006051B1"/>
    <w:rsid w:val="0060700E"/>
    <w:rsid w:val="00611DAD"/>
    <w:rsid w:val="006131B2"/>
    <w:rsid w:val="00616825"/>
    <w:rsid w:val="00617068"/>
    <w:rsid w:val="00626A0A"/>
    <w:rsid w:val="00627CD7"/>
    <w:rsid w:val="006300A4"/>
    <w:rsid w:val="0063297E"/>
    <w:rsid w:val="00633E9F"/>
    <w:rsid w:val="00643658"/>
    <w:rsid w:val="00645417"/>
    <w:rsid w:val="006466F1"/>
    <w:rsid w:val="00646D56"/>
    <w:rsid w:val="00650C25"/>
    <w:rsid w:val="0065177D"/>
    <w:rsid w:val="0065327D"/>
    <w:rsid w:val="00653ADD"/>
    <w:rsid w:val="00654D2B"/>
    <w:rsid w:val="00656505"/>
    <w:rsid w:val="006568B6"/>
    <w:rsid w:val="0065743C"/>
    <w:rsid w:val="00660818"/>
    <w:rsid w:val="00662245"/>
    <w:rsid w:val="00663642"/>
    <w:rsid w:val="00665615"/>
    <w:rsid w:val="006659E0"/>
    <w:rsid w:val="00667640"/>
    <w:rsid w:val="006677F8"/>
    <w:rsid w:val="00670D96"/>
    <w:rsid w:val="0067314B"/>
    <w:rsid w:val="00673E43"/>
    <w:rsid w:val="006753C7"/>
    <w:rsid w:val="00675E97"/>
    <w:rsid w:val="00676D39"/>
    <w:rsid w:val="00677882"/>
    <w:rsid w:val="006807FE"/>
    <w:rsid w:val="00681F2C"/>
    <w:rsid w:val="006835AD"/>
    <w:rsid w:val="0068431E"/>
    <w:rsid w:val="006844AE"/>
    <w:rsid w:val="00686EAE"/>
    <w:rsid w:val="00691780"/>
    <w:rsid w:val="00693C16"/>
    <w:rsid w:val="006A27B9"/>
    <w:rsid w:val="006A31B5"/>
    <w:rsid w:val="006A36D8"/>
    <w:rsid w:val="006A3E66"/>
    <w:rsid w:val="006A5542"/>
    <w:rsid w:val="006A68B7"/>
    <w:rsid w:val="006A7D55"/>
    <w:rsid w:val="006B070B"/>
    <w:rsid w:val="006B19D9"/>
    <w:rsid w:val="006B1E38"/>
    <w:rsid w:val="006B4A20"/>
    <w:rsid w:val="006C0279"/>
    <w:rsid w:val="006C1B8D"/>
    <w:rsid w:val="006C57C2"/>
    <w:rsid w:val="006C5B8C"/>
    <w:rsid w:val="006C77D0"/>
    <w:rsid w:val="006C7E03"/>
    <w:rsid w:val="006D0DFA"/>
    <w:rsid w:val="006D2049"/>
    <w:rsid w:val="006D278F"/>
    <w:rsid w:val="006D2EA9"/>
    <w:rsid w:val="006D37C6"/>
    <w:rsid w:val="006D4F1B"/>
    <w:rsid w:val="006E0533"/>
    <w:rsid w:val="006E0CAC"/>
    <w:rsid w:val="006E349A"/>
    <w:rsid w:val="006E384F"/>
    <w:rsid w:val="006E668E"/>
    <w:rsid w:val="006F29EA"/>
    <w:rsid w:val="006F39C6"/>
    <w:rsid w:val="006F5181"/>
    <w:rsid w:val="006F7065"/>
    <w:rsid w:val="0071199C"/>
    <w:rsid w:val="007121A1"/>
    <w:rsid w:val="007145B9"/>
    <w:rsid w:val="00717A0E"/>
    <w:rsid w:val="00724D80"/>
    <w:rsid w:val="00727D26"/>
    <w:rsid w:val="00730156"/>
    <w:rsid w:val="007306E6"/>
    <w:rsid w:val="007307B3"/>
    <w:rsid w:val="0073615D"/>
    <w:rsid w:val="007444CA"/>
    <w:rsid w:val="00746F00"/>
    <w:rsid w:val="00755126"/>
    <w:rsid w:val="00755402"/>
    <w:rsid w:val="00757BAC"/>
    <w:rsid w:val="007606AA"/>
    <w:rsid w:val="0076236B"/>
    <w:rsid w:val="00763CEF"/>
    <w:rsid w:val="00767BEA"/>
    <w:rsid w:val="00775C57"/>
    <w:rsid w:val="0077640F"/>
    <w:rsid w:val="00780E64"/>
    <w:rsid w:val="00780F2C"/>
    <w:rsid w:val="0078169A"/>
    <w:rsid w:val="00782ABA"/>
    <w:rsid w:val="0078344F"/>
    <w:rsid w:val="0078501C"/>
    <w:rsid w:val="007879CB"/>
    <w:rsid w:val="00790412"/>
    <w:rsid w:val="00792927"/>
    <w:rsid w:val="007935AB"/>
    <w:rsid w:val="0079484E"/>
    <w:rsid w:val="007A2C40"/>
    <w:rsid w:val="007A3809"/>
    <w:rsid w:val="007A5727"/>
    <w:rsid w:val="007A6698"/>
    <w:rsid w:val="007A6A6D"/>
    <w:rsid w:val="007B0057"/>
    <w:rsid w:val="007B260A"/>
    <w:rsid w:val="007B7FB1"/>
    <w:rsid w:val="007C4AD0"/>
    <w:rsid w:val="007C7034"/>
    <w:rsid w:val="007C78B6"/>
    <w:rsid w:val="007D460A"/>
    <w:rsid w:val="007D6344"/>
    <w:rsid w:val="007E299C"/>
    <w:rsid w:val="007E637A"/>
    <w:rsid w:val="007E7910"/>
    <w:rsid w:val="007F259D"/>
    <w:rsid w:val="007F4233"/>
    <w:rsid w:val="007F4D1B"/>
    <w:rsid w:val="008027AE"/>
    <w:rsid w:val="00805F22"/>
    <w:rsid w:val="00810874"/>
    <w:rsid w:val="00814F19"/>
    <w:rsid w:val="00815551"/>
    <w:rsid w:val="0081560C"/>
    <w:rsid w:val="00816A71"/>
    <w:rsid w:val="0082296A"/>
    <w:rsid w:val="00822B08"/>
    <w:rsid w:val="00826983"/>
    <w:rsid w:val="00827745"/>
    <w:rsid w:val="00832C4D"/>
    <w:rsid w:val="00832E4F"/>
    <w:rsid w:val="00837EE9"/>
    <w:rsid w:val="00840545"/>
    <w:rsid w:val="00844DD3"/>
    <w:rsid w:val="00854B0F"/>
    <w:rsid w:val="00854B14"/>
    <w:rsid w:val="008561A7"/>
    <w:rsid w:val="00856712"/>
    <w:rsid w:val="00860072"/>
    <w:rsid w:val="00862432"/>
    <w:rsid w:val="00862876"/>
    <w:rsid w:val="00862E4A"/>
    <w:rsid w:val="0086380B"/>
    <w:rsid w:val="00866629"/>
    <w:rsid w:val="00866E93"/>
    <w:rsid w:val="00873F70"/>
    <w:rsid w:val="0087586A"/>
    <w:rsid w:val="008760BD"/>
    <w:rsid w:val="008766AD"/>
    <w:rsid w:val="00877766"/>
    <w:rsid w:val="0088087E"/>
    <w:rsid w:val="00881380"/>
    <w:rsid w:val="00881D88"/>
    <w:rsid w:val="008836DF"/>
    <w:rsid w:val="00886147"/>
    <w:rsid w:val="008871A1"/>
    <w:rsid w:val="0088752B"/>
    <w:rsid w:val="0088756E"/>
    <w:rsid w:val="008914D6"/>
    <w:rsid w:val="00892E93"/>
    <w:rsid w:val="008A030A"/>
    <w:rsid w:val="008A0908"/>
    <w:rsid w:val="008A1330"/>
    <w:rsid w:val="008B4D45"/>
    <w:rsid w:val="008B4DB7"/>
    <w:rsid w:val="008B722A"/>
    <w:rsid w:val="008B7A88"/>
    <w:rsid w:val="008C2D85"/>
    <w:rsid w:val="008C30F8"/>
    <w:rsid w:val="008C6DEC"/>
    <w:rsid w:val="008C76E9"/>
    <w:rsid w:val="008E00D9"/>
    <w:rsid w:val="008E3064"/>
    <w:rsid w:val="008E382F"/>
    <w:rsid w:val="008F4CF4"/>
    <w:rsid w:val="008F5BAB"/>
    <w:rsid w:val="00905448"/>
    <w:rsid w:val="00906D7D"/>
    <w:rsid w:val="009075CD"/>
    <w:rsid w:val="009139D8"/>
    <w:rsid w:val="00913DCF"/>
    <w:rsid w:val="00914588"/>
    <w:rsid w:val="009155AC"/>
    <w:rsid w:val="00920869"/>
    <w:rsid w:val="00921531"/>
    <w:rsid w:val="009258BC"/>
    <w:rsid w:val="009275AA"/>
    <w:rsid w:val="00932812"/>
    <w:rsid w:val="00933BA1"/>
    <w:rsid w:val="0093564A"/>
    <w:rsid w:val="00940134"/>
    <w:rsid w:val="009443CA"/>
    <w:rsid w:val="00945349"/>
    <w:rsid w:val="00946E60"/>
    <w:rsid w:val="00951480"/>
    <w:rsid w:val="00951C21"/>
    <w:rsid w:val="00952902"/>
    <w:rsid w:val="0095501E"/>
    <w:rsid w:val="0096082D"/>
    <w:rsid w:val="00961DBC"/>
    <w:rsid w:val="009648E5"/>
    <w:rsid w:val="00964E46"/>
    <w:rsid w:val="00970521"/>
    <w:rsid w:val="009715D5"/>
    <w:rsid w:val="00973A43"/>
    <w:rsid w:val="00973C3B"/>
    <w:rsid w:val="00974BDB"/>
    <w:rsid w:val="00984082"/>
    <w:rsid w:val="009871BA"/>
    <w:rsid w:val="00987FB3"/>
    <w:rsid w:val="009904AB"/>
    <w:rsid w:val="00991144"/>
    <w:rsid w:val="00991F38"/>
    <w:rsid w:val="0099286B"/>
    <w:rsid w:val="00995A19"/>
    <w:rsid w:val="00995F69"/>
    <w:rsid w:val="009A21CC"/>
    <w:rsid w:val="009A3E80"/>
    <w:rsid w:val="009A4458"/>
    <w:rsid w:val="009A5518"/>
    <w:rsid w:val="009A78E1"/>
    <w:rsid w:val="009B0C8D"/>
    <w:rsid w:val="009B3649"/>
    <w:rsid w:val="009B44FB"/>
    <w:rsid w:val="009B50A0"/>
    <w:rsid w:val="009B534F"/>
    <w:rsid w:val="009B5AF6"/>
    <w:rsid w:val="009B6646"/>
    <w:rsid w:val="009C5FEC"/>
    <w:rsid w:val="009C65F8"/>
    <w:rsid w:val="009C7D3D"/>
    <w:rsid w:val="009D5BE3"/>
    <w:rsid w:val="009D6B74"/>
    <w:rsid w:val="009D6BD1"/>
    <w:rsid w:val="009D7A34"/>
    <w:rsid w:val="009D7C81"/>
    <w:rsid w:val="009E0E84"/>
    <w:rsid w:val="009E47E8"/>
    <w:rsid w:val="009E512C"/>
    <w:rsid w:val="009E57EF"/>
    <w:rsid w:val="009E65AE"/>
    <w:rsid w:val="009F056C"/>
    <w:rsid w:val="009F0DA0"/>
    <w:rsid w:val="009F0FF9"/>
    <w:rsid w:val="009F2822"/>
    <w:rsid w:val="009F2E20"/>
    <w:rsid w:val="009F3508"/>
    <w:rsid w:val="009F3A77"/>
    <w:rsid w:val="009F4411"/>
    <w:rsid w:val="009F6193"/>
    <w:rsid w:val="00A0400E"/>
    <w:rsid w:val="00A053D6"/>
    <w:rsid w:val="00A07965"/>
    <w:rsid w:val="00A10924"/>
    <w:rsid w:val="00A112D6"/>
    <w:rsid w:val="00A11B07"/>
    <w:rsid w:val="00A1563D"/>
    <w:rsid w:val="00A21E54"/>
    <w:rsid w:val="00A253DB"/>
    <w:rsid w:val="00A266F8"/>
    <w:rsid w:val="00A274F4"/>
    <w:rsid w:val="00A2795D"/>
    <w:rsid w:val="00A34F57"/>
    <w:rsid w:val="00A37124"/>
    <w:rsid w:val="00A40470"/>
    <w:rsid w:val="00A404BA"/>
    <w:rsid w:val="00A409B4"/>
    <w:rsid w:val="00A41400"/>
    <w:rsid w:val="00A41CCB"/>
    <w:rsid w:val="00A4301C"/>
    <w:rsid w:val="00A433A5"/>
    <w:rsid w:val="00A43E7E"/>
    <w:rsid w:val="00A442B4"/>
    <w:rsid w:val="00A446F3"/>
    <w:rsid w:val="00A45CCD"/>
    <w:rsid w:val="00A4719F"/>
    <w:rsid w:val="00A501E8"/>
    <w:rsid w:val="00A54D40"/>
    <w:rsid w:val="00A57A0E"/>
    <w:rsid w:val="00A62B3E"/>
    <w:rsid w:val="00A62B4A"/>
    <w:rsid w:val="00A64071"/>
    <w:rsid w:val="00A64548"/>
    <w:rsid w:val="00A65CE5"/>
    <w:rsid w:val="00A8114C"/>
    <w:rsid w:val="00A91AB9"/>
    <w:rsid w:val="00A944B1"/>
    <w:rsid w:val="00AA020E"/>
    <w:rsid w:val="00AA227F"/>
    <w:rsid w:val="00AA2353"/>
    <w:rsid w:val="00AA2A18"/>
    <w:rsid w:val="00AA45ED"/>
    <w:rsid w:val="00AA5A68"/>
    <w:rsid w:val="00AA6DFF"/>
    <w:rsid w:val="00AB0A9B"/>
    <w:rsid w:val="00AB523F"/>
    <w:rsid w:val="00AB572A"/>
    <w:rsid w:val="00AB59E5"/>
    <w:rsid w:val="00AD1312"/>
    <w:rsid w:val="00AE2B3F"/>
    <w:rsid w:val="00AE2E05"/>
    <w:rsid w:val="00AE4094"/>
    <w:rsid w:val="00AE41B3"/>
    <w:rsid w:val="00AE60FE"/>
    <w:rsid w:val="00AE62E7"/>
    <w:rsid w:val="00AE7FE6"/>
    <w:rsid w:val="00AF00EB"/>
    <w:rsid w:val="00AF1B3C"/>
    <w:rsid w:val="00AF1DDA"/>
    <w:rsid w:val="00AF26C7"/>
    <w:rsid w:val="00AF3454"/>
    <w:rsid w:val="00B011E0"/>
    <w:rsid w:val="00B0292E"/>
    <w:rsid w:val="00B056D6"/>
    <w:rsid w:val="00B06427"/>
    <w:rsid w:val="00B0648F"/>
    <w:rsid w:val="00B13062"/>
    <w:rsid w:val="00B13695"/>
    <w:rsid w:val="00B15963"/>
    <w:rsid w:val="00B20ABE"/>
    <w:rsid w:val="00B215CB"/>
    <w:rsid w:val="00B27089"/>
    <w:rsid w:val="00B27AE0"/>
    <w:rsid w:val="00B30AB4"/>
    <w:rsid w:val="00B31680"/>
    <w:rsid w:val="00B34A69"/>
    <w:rsid w:val="00B35509"/>
    <w:rsid w:val="00B46609"/>
    <w:rsid w:val="00B476C3"/>
    <w:rsid w:val="00B50005"/>
    <w:rsid w:val="00B57267"/>
    <w:rsid w:val="00B646B5"/>
    <w:rsid w:val="00B667EA"/>
    <w:rsid w:val="00B679BA"/>
    <w:rsid w:val="00B67DC8"/>
    <w:rsid w:val="00B71490"/>
    <w:rsid w:val="00B72B74"/>
    <w:rsid w:val="00B754B2"/>
    <w:rsid w:val="00B80F76"/>
    <w:rsid w:val="00B82310"/>
    <w:rsid w:val="00B83557"/>
    <w:rsid w:val="00B83DFA"/>
    <w:rsid w:val="00B87FF4"/>
    <w:rsid w:val="00B9314E"/>
    <w:rsid w:val="00B961CC"/>
    <w:rsid w:val="00B965A2"/>
    <w:rsid w:val="00B97387"/>
    <w:rsid w:val="00B976FA"/>
    <w:rsid w:val="00BA04DB"/>
    <w:rsid w:val="00BA251D"/>
    <w:rsid w:val="00BA53A6"/>
    <w:rsid w:val="00BA731A"/>
    <w:rsid w:val="00BB4FF8"/>
    <w:rsid w:val="00BB540F"/>
    <w:rsid w:val="00BB6B97"/>
    <w:rsid w:val="00BC4E42"/>
    <w:rsid w:val="00BC4E92"/>
    <w:rsid w:val="00BC65A7"/>
    <w:rsid w:val="00BD151D"/>
    <w:rsid w:val="00BD733F"/>
    <w:rsid w:val="00BE2523"/>
    <w:rsid w:val="00BE28DE"/>
    <w:rsid w:val="00BE2FA4"/>
    <w:rsid w:val="00BE3130"/>
    <w:rsid w:val="00BE3A80"/>
    <w:rsid w:val="00BE449E"/>
    <w:rsid w:val="00BE7344"/>
    <w:rsid w:val="00BF1919"/>
    <w:rsid w:val="00BF21E8"/>
    <w:rsid w:val="00BF44BF"/>
    <w:rsid w:val="00BF5093"/>
    <w:rsid w:val="00C01E95"/>
    <w:rsid w:val="00C03887"/>
    <w:rsid w:val="00C03A6C"/>
    <w:rsid w:val="00C044DA"/>
    <w:rsid w:val="00C04D57"/>
    <w:rsid w:val="00C05A46"/>
    <w:rsid w:val="00C06DC9"/>
    <w:rsid w:val="00C07BE9"/>
    <w:rsid w:val="00C13413"/>
    <w:rsid w:val="00C139DE"/>
    <w:rsid w:val="00C13CA0"/>
    <w:rsid w:val="00C200F1"/>
    <w:rsid w:val="00C21710"/>
    <w:rsid w:val="00C226DA"/>
    <w:rsid w:val="00C23228"/>
    <w:rsid w:val="00C24EBC"/>
    <w:rsid w:val="00C27D24"/>
    <w:rsid w:val="00C320CA"/>
    <w:rsid w:val="00C33628"/>
    <w:rsid w:val="00C37E09"/>
    <w:rsid w:val="00C37F56"/>
    <w:rsid w:val="00C42800"/>
    <w:rsid w:val="00C437DD"/>
    <w:rsid w:val="00C44641"/>
    <w:rsid w:val="00C449AE"/>
    <w:rsid w:val="00C47921"/>
    <w:rsid w:val="00C47D74"/>
    <w:rsid w:val="00C50F76"/>
    <w:rsid w:val="00C5141F"/>
    <w:rsid w:val="00C53FBE"/>
    <w:rsid w:val="00C54CD5"/>
    <w:rsid w:val="00C57562"/>
    <w:rsid w:val="00C62E19"/>
    <w:rsid w:val="00C65775"/>
    <w:rsid w:val="00C670E6"/>
    <w:rsid w:val="00C70746"/>
    <w:rsid w:val="00C72DD9"/>
    <w:rsid w:val="00C734C8"/>
    <w:rsid w:val="00C745EE"/>
    <w:rsid w:val="00C77F9C"/>
    <w:rsid w:val="00C82999"/>
    <w:rsid w:val="00C82E3B"/>
    <w:rsid w:val="00C844F1"/>
    <w:rsid w:val="00C9705C"/>
    <w:rsid w:val="00CA0173"/>
    <w:rsid w:val="00CA4EB2"/>
    <w:rsid w:val="00CA6876"/>
    <w:rsid w:val="00CA74DE"/>
    <w:rsid w:val="00CB0CAE"/>
    <w:rsid w:val="00CB2590"/>
    <w:rsid w:val="00CB5377"/>
    <w:rsid w:val="00CB769C"/>
    <w:rsid w:val="00CC1186"/>
    <w:rsid w:val="00CC1F5A"/>
    <w:rsid w:val="00CD01E7"/>
    <w:rsid w:val="00CD02A7"/>
    <w:rsid w:val="00CD070D"/>
    <w:rsid w:val="00CD2AC1"/>
    <w:rsid w:val="00CD4290"/>
    <w:rsid w:val="00CD598E"/>
    <w:rsid w:val="00CD62AB"/>
    <w:rsid w:val="00CE03E3"/>
    <w:rsid w:val="00CE1A46"/>
    <w:rsid w:val="00CE1F83"/>
    <w:rsid w:val="00CE2879"/>
    <w:rsid w:val="00CE3C01"/>
    <w:rsid w:val="00CE4ED1"/>
    <w:rsid w:val="00CF046A"/>
    <w:rsid w:val="00CF06F1"/>
    <w:rsid w:val="00CF15B5"/>
    <w:rsid w:val="00CF1753"/>
    <w:rsid w:val="00CF2A8F"/>
    <w:rsid w:val="00CF4544"/>
    <w:rsid w:val="00CF5687"/>
    <w:rsid w:val="00CF7D5C"/>
    <w:rsid w:val="00D01050"/>
    <w:rsid w:val="00D0455D"/>
    <w:rsid w:val="00D04D2C"/>
    <w:rsid w:val="00D05C0B"/>
    <w:rsid w:val="00D063ED"/>
    <w:rsid w:val="00D10186"/>
    <w:rsid w:val="00D15C71"/>
    <w:rsid w:val="00D160FE"/>
    <w:rsid w:val="00D165D5"/>
    <w:rsid w:val="00D21896"/>
    <w:rsid w:val="00D251D9"/>
    <w:rsid w:val="00D25256"/>
    <w:rsid w:val="00D263B0"/>
    <w:rsid w:val="00D27128"/>
    <w:rsid w:val="00D33869"/>
    <w:rsid w:val="00D46742"/>
    <w:rsid w:val="00D51D1F"/>
    <w:rsid w:val="00D55A67"/>
    <w:rsid w:val="00D6113C"/>
    <w:rsid w:val="00D638A4"/>
    <w:rsid w:val="00D639A6"/>
    <w:rsid w:val="00D72799"/>
    <w:rsid w:val="00D7299C"/>
    <w:rsid w:val="00D74025"/>
    <w:rsid w:val="00D745EC"/>
    <w:rsid w:val="00D746C2"/>
    <w:rsid w:val="00D7707B"/>
    <w:rsid w:val="00D80CCA"/>
    <w:rsid w:val="00D80D7B"/>
    <w:rsid w:val="00D821BF"/>
    <w:rsid w:val="00D86F6A"/>
    <w:rsid w:val="00D87BEC"/>
    <w:rsid w:val="00D90438"/>
    <w:rsid w:val="00D936B5"/>
    <w:rsid w:val="00D94C29"/>
    <w:rsid w:val="00D958D6"/>
    <w:rsid w:val="00D96B30"/>
    <w:rsid w:val="00DA0DC6"/>
    <w:rsid w:val="00DA0F0E"/>
    <w:rsid w:val="00DA2011"/>
    <w:rsid w:val="00DA4EC0"/>
    <w:rsid w:val="00DA669E"/>
    <w:rsid w:val="00DA782E"/>
    <w:rsid w:val="00DA7CDC"/>
    <w:rsid w:val="00DB02FB"/>
    <w:rsid w:val="00DB363F"/>
    <w:rsid w:val="00DB557F"/>
    <w:rsid w:val="00DC4BEE"/>
    <w:rsid w:val="00DC5D23"/>
    <w:rsid w:val="00DC6B5E"/>
    <w:rsid w:val="00DD0659"/>
    <w:rsid w:val="00DD0EF8"/>
    <w:rsid w:val="00DD2531"/>
    <w:rsid w:val="00DE388B"/>
    <w:rsid w:val="00DE3D63"/>
    <w:rsid w:val="00DE3EBD"/>
    <w:rsid w:val="00DE412E"/>
    <w:rsid w:val="00DE4D64"/>
    <w:rsid w:val="00DE522F"/>
    <w:rsid w:val="00DF65AE"/>
    <w:rsid w:val="00DF7AFA"/>
    <w:rsid w:val="00E00572"/>
    <w:rsid w:val="00E05535"/>
    <w:rsid w:val="00E06366"/>
    <w:rsid w:val="00E14A1C"/>
    <w:rsid w:val="00E22D9A"/>
    <w:rsid w:val="00E279C3"/>
    <w:rsid w:val="00E30CE6"/>
    <w:rsid w:val="00E32E0A"/>
    <w:rsid w:val="00E3755D"/>
    <w:rsid w:val="00E435D4"/>
    <w:rsid w:val="00E5028D"/>
    <w:rsid w:val="00E51FA9"/>
    <w:rsid w:val="00E55AD4"/>
    <w:rsid w:val="00E55D8E"/>
    <w:rsid w:val="00E573F0"/>
    <w:rsid w:val="00E6089B"/>
    <w:rsid w:val="00E61725"/>
    <w:rsid w:val="00E621D9"/>
    <w:rsid w:val="00E637AB"/>
    <w:rsid w:val="00E80500"/>
    <w:rsid w:val="00E92088"/>
    <w:rsid w:val="00E935CD"/>
    <w:rsid w:val="00E94CE7"/>
    <w:rsid w:val="00E94DA1"/>
    <w:rsid w:val="00EA3EB9"/>
    <w:rsid w:val="00EA4D78"/>
    <w:rsid w:val="00EA58FF"/>
    <w:rsid w:val="00EB3EBF"/>
    <w:rsid w:val="00EB58BC"/>
    <w:rsid w:val="00EB7465"/>
    <w:rsid w:val="00EC485B"/>
    <w:rsid w:val="00ED1546"/>
    <w:rsid w:val="00ED2FBF"/>
    <w:rsid w:val="00ED538D"/>
    <w:rsid w:val="00EE289A"/>
    <w:rsid w:val="00EE4BDF"/>
    <w:rsid w:val="00EE79C3"/>
    <w:rsid w:val="00EF150B"/>
    <w:rsid w:val="00EF2177"/>
    <w:rsid w:val="00EF2BA9"/>
    <w:rsid w:val="00EF3E94"/>
    <w:rsid w:val="00EF7BB3"/>
    <w:rsid w:val="00EF7E27"/>
    <w:rsid w:val="00F018F6"/>
    <w:rsid w:val="00F01E31"/>
    <w:rsid w:val="00F04793"/>
    <w:rsid w:val="00F11129"/>
    <w:rsid w:val="00F112AD"/>
    <w:rsid w:val="00F116F9"/>
    <w:rsid w:val="00F12841"/>
    <w:rsid w:val="00F16FD7"/>
    <w:rsid w:val="00F177EF"/>
    <w:rsid w:val="00F214BB"/>
    <w:rsid w:val="00F26100"/>
    <w:rsid w:val="00F350D0"/>
    <w:rsid w:val="00F353E9"/>
    <w:rsid w:val="00F36926"/>
    <w:rsid w:val="00F4142E"/>
    <w:rsid w:val="00F416D5"/>
    <w:rsid w:val="00F43BB8"/>
    <w:rsid w:val="00F43BE4"/>
    <w:rsid w:val="00F44D48"/>
    <w:rsid w:val="00F4518C"/>
    <w:rsid w:val="00F53A92"/>
    <w:rsid w:val="00F54CC2"/>
    <w:rsid w:val="00F56FBA"/>
    <w:rsid w:val="00F607D0"/>
    <w:rsid w:val="00F616EE"/>
    <w:rsid w:val="00F647FD"/>
    <w:rsid w:val="00F65E2F"/>
    <w:rsid w:val="00F70ED3"/>
    <w:rsid w:val="00F71BAC"/>
    <w:rsid w:val="00F71C6F"/>
    <w:rsid w:val="00F72A0A"/>
    <w:rsid w:val="00F768B5"/>
    <w:rsid w:val="00F84667"/>
    <w:rsid w:val="00F85BDB"/>
    <w:rsid w:val="00F86B6F"/>
    <w:rsid w:val="00F86D11"/>
    <w:rsid w:val="00F87CEE"/>
    <w:rsid w:val="00F94DFE"/>
    <w:rsid w:val="00FA01FE"/>
    <w:rsid w:val="00FA05C1"/>
    <w:rsid w:val="00FA162A"/>
    <w:rsid w:val="00FA268B"/>
    <w:rsid w:val="00FA42A2"/>
    <w:rsid w:val="00FA67AC"/>
    <w:rsid w:val="00FB24A9"/>
    <w:rsid w:val="00FB5525"/>
    <w:rsid w:val="00FC2C89"/>
    <w:rsid w:val="00FC4D7E"/>
    <w:rsid w:val="00FC5D42"/>
    <w:rsid w:val="00FC6A0E"/>
    <w:rsid w:val="00FD02CB"/>
    <w:rsid w:val="00FD0945"/>
    <w:rsid w:val="00FD27C8"/>
    <w:rsid w:val="00FD3AD0"/>
    <w:rsid w:val="00FD410F"/>
    <w:rsid w:val="00FE053A"/>
    <w:rsid w:val="00FE0B6C"/>
    <w:rsid w:val="00FE0E8C"/>
    <w:rsid w:val="00FE0EB3"/>
    <w:rsid w:val="00FE1451"/>
    <w:rsid w:val="00FE244E"/>
    <w:rsid w:val="00FE423B"/>
    <w:rsid w:val="00FE56CB"/>
    <w:rsid w:val="00FE5ECA"/>
    <w:rsid w:val="00FE7D14"/>
    <w:rsid w:val="00FF3A67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2F7A54"/>
  <w15:docId w15:val="{B0D04894-AB4E-4916-9DC8-14B7D680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0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B0C8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65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21CA-ECA7-4E7F-9CE1-ABD87F40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8</TotalTime>
  <Pages>29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17-10-19T07:27:00Z</cp:lastPrinted>
  <dcterms:created xsi:type="dcterms:W3CDTF">2020-08-18T12:19:00Z</dcterms:created>
  <dcterms:modified xsi:type="dcterms:W3CDTF">2020-11-07T03:28:00Z</dcterms:modified>
</cp:coreProperties>
</file>